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95B2" w14:textId="77777777" w:rsidR="007D1733" w:rsidRPr="00FA44D6" w:rsidRDefault="007D1733" w:rsidP="00ED0AE1">
      <w:pPr>
        <w:ind w:right="5414"/>
        <w:rPr>
          <w:b/>
          <w:iCs/>
          <w:lang w:val="hr-HR"/>
        </w:rPr>
      </w:pPr>
      <w:r w:rsidRPr="00FA44D6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FA44D6" w:rsidRDefault="007D1733" w:rsidP="00ED0AE1">
      <w:pPr>
        <w:ind w:right="5414"/>
        <w:rPr>
          <w:b/>
          <w:iCs/>
          <w:lang w:val="hr-HR"/>
        </w:rPr>
      </w:pPr>
      <w:r w:rsidRPr="00FA44D6">
        <w:rPr>
          <w:b/>
          <w:iCs/>
          <w:lang w:val="hr-HR"/>
        </w:rPr>
        <w:t>UPRAVNO VIJEĆE</w:t>
      </w:r>
    </w:p>
    <w:p w14:paraId="4DE8D06B" w14:textId="77777777" w:rsidR="007D1733" w:rsidRPr="00FA44D6" w:rsidRDefault="007D1733" w:rsidP="007D1733">
      <w:pPr>
        <w:rPr>
          <w:iCs/>
          <w:lang w:val="hr-HR"/>
        </w:rPr>
      </w:pPr>
    </w:p>
    <w:p w14:paraId="306AA440" w14:textId="77777777" w:rsidR="00474D10" w:rsidRDefault="00474D10" w:rsidP="007D1733">
      <w:pPr>
        <w:pStyle w:val="Heading1"/>
        <w:rPr>
          <w:b/>
          <w:i w:val="0"/>
        </w:rPr>
      </w:pPr>
    </w:p>
    <w:p w14:paraId="77908045" w14:textId="5FD95A50" w:rsidR="007D1733" w:rsidRPr="00FA44D6" w:rsidRDefault="007D1733" w:rsidP="007D1733">
      <w:pPr>
        <w:pStyle w:val="Heading1"/>
        <w:rPr>
          <w:b/>
          <w:i w:val="0"/>
        </w:rPr>
      </w:pPr>
      <w:r w:rsidRPr="00FA44D6">
        <w:rPr>
          <w:b/>
          <w:i w:val="0"/>
        </w:rPr>
        <w:t>Z  A  P  I  S  N  I  K</w:t>
      </w:r>
      <w:r w:rsidR="00ED0AE1" w:rsidRPr="00FA44D6">
        <w:rPr>
          <w:b/>
          <w:i w:val="0"/>
        </w:rPr>
        <w:t xml:space="preserve"> </w:t>
      </w:r>
    </w:p>
    <w:p w14:paraId="7D95CA61" w14:textId="77777777" w:rsidR="007D1733" w:rsidRPr="00FA44D6" w:rsidRDefault="007D1733" w:rsidP="007D1733">
      <w:pPr>
        <w:rPr>
          <w:lang w:val="hr-HR" w:eastAsia="hr-HR"/>
        </w:rPr>
      </w:pPr>
    </w:p>
    <w:p w14:paraId="7681DA0E" w14:textId="5E8331BA" w:rsidR="007D1733" w:rsidRPr="00FA44D6" w:rsidRDefault="007D1733" w:rsidP="001167EA">
      <w:pPr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sa </w:t>
      </w:r>
      <w:r w:rsidR="00486C0A" w:rsidRPr="00FA44D6">
        <w:rPr>
          <w:iCs/>
          <w:lang w:val="hr-HR"/>
        </w:rPr>
        <w:t>1</w:t>
      </w:r>
      <w:r w:rsidR="00AC02A4">
        <w:rPr>
          <w:iCs/>
          <w:lang w:val="hr-HR"/>
        </w:rPr>
        <w:t>9</w:t>
      </w:r>
      <w:r w:rsidR="00ED0AE1" w:rsidRPr="00FA44D6">
        <w:rPr>
          <w:iCs/>
          <w:lang w:val="hr-HR"/>
        </w:rPr>
        <w:t>.</w:t>
      </w:r>
      <w:r w:rsidRPr="00FA44D6">
        <w:rPr>
          <w:iCs/>
          <w:lang w:val="hr-HR"/>
        </w:rPr>
        <w:t xml:space="preserve"> sjednice Upravnog vijeća </w:t>
      </w:r>
      <w:bookmarkStart w:id="0" w:name="_Hlk40872763"/>
      <w:r w:rsidRPr="00FA44D6">
        <w:rPr>
          <w:iCs/>
          <w:lang w:val="hr-HR"/>
        </w:rPr>
        <w:t>Javne ustanove Aquatika – SLATKOVODNI AKVARIJ KARLOVAC</w:t>
      </w:r>
      <w:bookmarkEnd w:id="0"/>
      <w:r w:rsidRPr="00FA44D6">
        <w:rPr>
          <w:iCs/>
          <w:lang w:val="hr-HR"/>
        </w:rPr>
        <w:t xml:space="preserve">, održane dana </w:t>
      </w:r>
      <w:r w:rsidR="00FA44D6" w:rsidRPr="00FA44D6">
        <w:rPr>
          <w:iCs/>
          <w:lang w:val="hr-HR"/>
        </w:rPr>
        <w:t>2</w:t>
      </w:r>
      <w:r w:rsidR="00AC02A4">
        <w:rPr>
          <w:iCs/>
          <w:lang w:val="hr-HR"/>
        </w:rPr>
        <w:t>8</w:t>
      </w:r>
      <w:r w:rsidR="00486C0A" w:rsidRPr="00FA44D6">
        <w:rPr>
          <w:iCs/>
          <w:lang w:val="hr-HR"/>
        </w:rPr>
        <w:t xml:space="preserve">. </w:t>
      </w:r>
      <w:r w:rsidR="00AC02A4">
        <w:rPr>
          <w:iCs/>
          <w:lang w:val="hr-HR"/>
        </w:rPr>
        <w:t>listopada</w:t>
      </w:r>
      <w:r w:rsidRPr="00FA44D6">
        <w:rPr>
          <w:iCs/>
          <w:lang w:val="hr-HR"/>
        </w:rPr>
        <w:t xml:space="preserve"> 20</w:t>
      </w:r>
      <w:r w:rsidR="009454D1" w:rsidRPr="00FA44D6">
        <w:rPr>
          <w:iCs/>
          <w:lang w:val="hr-HR"/>
        </w:rPr>
        <w:t>2</w:t>
      </w:r>
      <w:r w:rsidR="00486C0A" w:rsidRPr="00FA44D6">
        <w:rPr>
          <w:iCs/>
          <w:lang w:val="hr-HR"/>
        </w:rPr>
        <w:t>5</w:t>
      </w:r>
      <w:r w:rsidRPr="00FA44D6">
        <w:rPr>
          <w:iCs/>
          <w:lang w:val="hr-HR"/>
        </w:rPr>
        <w:t xml:space="preserve">. godine </w:t>
      </w:r>
      <w:r w:rsidR="00ED0AE1" w:rsidRPr="00FA44D6">
        <w:rPr>
          <w:iCs/>
          <w:lang w:val="hr-HR"/>
        </w:rPr>
        <w:t xml:space="preserve">sa početkom u </w:t>
      </w:r>
      <w:r w:rsidR="00B65CC9" w:rsidRPr="00FA44D6">
        <w:rPr>
          <w:iCs/>
          <w:lang w:val="hr-HR"/>
        </w:rPr>
        <w:t>14</w:t>
      </w:r>
      <w:r w:rsidRPr="00FA44D6">
        <w:rPr>
          <w:iCs/>
          <w:lang w:val="hr-HR"/>
        </w:rPr>
        <w:t>,</w:t>
      </w:r>
      <w:r w:rsidR="00B65CC9" w:rsidRPr="00FA44D6">
        <w:rPr>
          <w:iCs/>
          <w:lang w:val="hr-HR"/>
        </w:rPr>
        <w:t>3</w:t>
      </w:r>
      <w:r w:rsidRPr="00FA44D6">
        <w:rPr>
          <w:iCs/>
          <w:lang w:val="hr-HR"/>
        </w:rPr>
        <w:t>0 sati u</w:t>
      </w:r>
      <w:r w:rsidR="006415B3" w:rsidRPr="00FA44D6">
        <w:rPr>
          <w:iCs/>
          <w:lang w:val="hr-HR"/>
        </w:rPr>
        <w:t xml:space="preserve"> </w:t>
      </w:r>
      <w:r w:rsidR="00DC240D" w:rsidRPr="00FA44D6">
        <w:rPr>
          <w:iCs/>
          <w:lang w:val="hr-HR"/>
        </w:rPr>
        <w:t>Javnoj ustanovi Aquatika - SLATKOVODNI AKVARIJ KARLOVAC</w:t>
      </w:r>
      <w:r w:rsidR="008A6EEF" w:rsidRPr="00FA44D6">
        <w:rPr>
          <w:iCs/>
          <w:lang w:val="hr-HR"/>
        </w:rPr>
        <w:t>,</w:t>
      </w:r>
      <w:r w:rsidR="004B46E4" w:rsidRPr="00FA44D6">
        <w:rPr>
          <w:iCs/>
          <w:lang w:val="hr-HR"/>
        </w:rPr>
        <w:t xml:space="preserve"> Ulica Branka Čavlovića Čavleka 1a</w:t>
      </w:r>
      <w:r w:rsidR="003E7499" w:rsidRPr="00FA44D6">
        <w:rPr>
          <w:iCs/>
          <w:lang w:val="hr-HR"/>
        </w:rPr>
        <w:t>, Karlovac</w:t>
      </w:r>
      <w:r w:rsidRPr="00FA44D6">
        <w:rPr>
          <w:iCs/>
          <w:lang w:val="hr-HR"/>
        </w:rPr>
        <w:t>.</w:t>
      </w:r>
    </w:p>
    <w:p w14:paraId="6E973DCC" w14:textId="77777777" w:rsidR="007D1733" w:rsidRPr="00FA44D6" w:rsidRDefault="007D1733" w:rsidP="007D1733">
      <w:pPr>
        <w:jc w:val="both"/>
        <w:rPr>
          <w:iCs/>
          <w:lang w:val="hr-HR"/>
        </w:rPr>
      </w:pPr>
    </w:p>
    <w:p w14:paraId="3B2ABEE9" w14:textId="28AEF073" w:rsidR="007D1733" w:rsidRPr="00FA44D6" w:rsidRDefault="00B728BB" w:rsidP="009454D1">
      <w:pPr>
        <w:ind w:left="709" w:hanging="709"/>
        <w:jc w:val="both"/>
        <w:rPr>
          <w:iCs/>
          <w:lang w:val="hr-HR"/>
        </w:rPr>
      </w:pPr>
      <w:r w:rsidRPr="00FA44D6">
        <w:rPr>
          <w:iCs/>
          <w:lang w:val="hr-HR"/>
        </w:rPr>
        <w:t>Nazočn</w:t>
      </w:r>
      <w:r w:rsidR="00422E2B">
        <w:rPr>
          <w:iCs/>
          <w:lang w:val="hr-HR"/>
        </w:rPr>
        <w:t>i</w:t>
      </w:r>
      <w:r w:rsidRPr="00FA44D6">
        <w:rPr>
          <w:iCs/>
          <w:lang w:val="hr-HR"/>
        </w:rPr>
        <w:t xml:space="preserve"> </w:t>
      </w:r>
      <w:r w:rsidR="00AC02A4" w:rsidRPr="00FA44D6">
        <w:rPr>
          <w:iCs/>
          <w:lang w:val="hr-HR"/>
        </w:rPr>
        <w:t>člano</w:t>
      </w:r>
      <w:r w:rsidR="00AC02A4">
        <w:rPr>
          <w:iCs/>
          <w:lang w:val="hr-HR"/>
        </w:rPr>
        <w:t>vi</w:t>
      </w:r>
      <w:r w:rsidR="007C305C" w:rsidRPr="00FA44D6">
        <w:rPr>
          <w:iCs/>
          <w:lang w:val="hr-HR"/>
        </w:rPr>
        <w:t xml:space="preserve"> </w:t>
      </w:r>
      <w:r w:rsidRPr="00FA44D6">
        <w:rPr>
          <w:iCs/>
          <w:lang w:val="hr-HR"/>
        </w:rPr>
        <w:t>Upravnog vijeća:</w:t>
      </w:r>
      <w:r w:rsidR="007C305C" w:rsidRPr="00FA44D6">
        <w:rPr>
          <w:iCs/>
          <w:lang w:val="hr-HR"/>
        </w:rPr>
        <w:t xml:space="preserve"> </w:t>
      </w:r>
      <w:r w:rsidR="00FA44D6" w:rsidRPr="00FA44D6">
        <w:rPr>
          <w:iCs/>
          <w:lang w:val="hr-HR"/>
        </w:rPr>
        <w:t xml:space="preserve">Igor Salopek, predsjednik, </w:t>
      </w:r>
      <w:r w:rsidR="000519E3" w:rsidRPr="00FA44D6">
        <w:rPr>
          <w:iCs/>
          <w:lang w:val="hr-HR"/>
        </w:rPr>
        <w:t>Mirjana Stanišić, Ivančica Obajdin</w:t>
      </w:r>
      <w:r w:rsidR="00AC02A4">
        <w:rPr>
          <w:iCs/>
          <w:lang w:val="hr-HR"/>
        </w:rPr>
        <w:t xml:space="preserve">, Ivana Žunac </w:t>
      </w:r>
      <w:r w:rsidR="000519E3" w:rsidRPr="00FA44D6">
        <w:rPr>
          <w:iCs/>
          <w:lang w:val="hr-HR"/>
        </w:rPr>
        <w:t xml:space="preserve">i </w:t>
      </w:r>
      <w:r w:rsidR="00FA44D6" w:rsidRPr="00FA44D6">
        <w:rPr>
          <w:iCs/>
          <w:lang w:val="hr-HR"/>
        </w:rPr>
        <w:t>Krešimir Kuri</w:t>
      </w:r>
      <w:r w:rsidR="000519E3" w:rsidRPr="00FA44D6">
        <w:rPr>
          <w:iCs/>
          <w:lang w:val="hr-HR"/>
        </w:rPr>
        <w:t>.</w:t>
      </w:r>
    </w:p>
    <w:p w14:paraId="71EAB799" w14:textId="075F81CA" w:rsidR="00B728BB" w:rsidRPr="00FA44D6" w:rsidRDefault="00B728BB" w:rsidP="004151A8">
      <w:pPr>
        <w:ind w:left="567" w:hanging="567"/>
        <w:rPr>
          <w:iCs/>
          <w:lang w:val="hr-HR"/>
        </w:rPr>
      </w:pPr>
      <w:r w:rsidRPr="00FA44D6">
        <w:rPr>
          <w:iCs/>
          <w:lang w:val="hr-HR"/>
        </w:rPr>
        <w:t>Odsutn</w:t>
      </w:r>
      <w:r w:rsidR="004151A8" w:rsidRPr="00FA44D6">
        <w:rPr>
          <w:iCs/>
          <w:lang w:val="hr-HR"/>
        </w:rPr>
        <w:t>i</w:t>
      </w:r>
      <w:r w:rsidRPr="00FA44D6">
        <w:rPr>
          <w:iCs/>
          <w:lang w:val="hr-HR"/>
        </w:rPr>
        <w:t xml:space="preserve"> član Upravnog vijeća:</w:t>
      </w:r>
      <w:r w:rsidR="00941024" w:rsidRPr="00FA44D6">
        <w:rPr>
          <w:iCs/>
          <w:lang w:val="hr-HR"/>
        </w:rPr>
        <w:t xml:space="preserve"> </w:t>
      </w:r>
      <w:r w:rsidR="00AC02A4">
        <w:rPr>
          <w:iCs/>
          <w:lang w:val="hr-HR"/>
        </w:rPr>
        <w:t>Nitko.</w:t>
      </w:r>
    </w:p>
    <w:p w14:paraId="5492694F" w14:textId="3306EB18" w:rsidR="007D1733" w:rsidRPr="00FA44D6" w:rsidRDefault="007D1733" w:rsidP="007D1733">
      <w:pPr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Ostali </w:t>
      </w:r>
      <w:r w:rsidR="00B728BB" w:rsidRPr="00FA44D6">
        <w:rPr>
          <w:iCs/>
          <w:lang w:val="hr-HR"/>
        </w:rPr>
        <w:t>nazočni</w:t>
      </w:r>
      <w:r w:rsidRPr="00FA44D6">
        <w:rPr>
          <w:iCs/>
          <w:lang w:val="hr-HR"/>
        </w:rPr>
        <w:t>: Margarita Maruškić Kulaš, ravnateljic</w:t>
      </w:r>
      <w:r w:rsidR="00B65CC9" w:rsidRPr="00FA44D6">
        <w:rPr>
          <w:iCs/>
          <w:lang w:val="hr-HR"/>
        </w:rPr>
        <w:t>a</w:t>
      </w:r>
      <w:r w:rsidR="00422E2B">
        <w:rPr>
          <w:iCs/>
          <w:lang w:val="hr-HR"/>
        </w:rPr>
        <w:t xml:space="preserve"> i</w:t>
      </w:r>
      <w:r w:rsidR="00AC02A4">
        <w:rPr>
          <w:iCs/>
          <w:lang w:val="hr-HR"/>
        </w:rPr>
        <w:t xml:space="preserve"> Vlatko Kovačić, tajnik.</w:t>
      </w:r>
    </w:p>
    <w:p w14:paraId="0FDED7F0" w14:textId="6ECACB8B" w:rsidR="007D1733" w:rsidRPr="00FA44D6" w:rsidRDefault="007D1733" w:rsidP="007D1733">
      <w:pPr>
        <w:jc w:val="both"/>
        <w:rPr>
          <w:iCs/>
          <w:lang w:val="hr-HR"/>
        </w:rPr>
      </w:pPr>
    </w:p>
    <w:p w14:paraId="00BF3412" w14:textId="5D7B167D" w:rsidR="00DC240D" w:rsidRPr="00FA44D6" w:rsidRDefault="00717832" w:rsidP="008A6EEF">
      <w:pPr>
        <w:jc w:val="both"/>
        <w:rPr>
          <w:iCs/>
          <w:lang w:val="hr-HR"/>
        </w:rPr>
      </w:pPr>
      <w:r w:rsidRPr="00FA44D6">
        <w:rPr>
          <w:iCs/>
          <w:lang w:val="hr-HR"/>
        </w:rPr>
        <w:t>S</w:t>
      </w:r>
      <w:r w:rsidR="00F52E48" w:rsidRPr="00FA44D6">
        <w:rPr>
          <w:iCs/>
          <w:lang w:val="hr-HR"/>
        </w:rPr>
        <w:t>jednicu</w:t>
      </w:r>
      <w:r w:rsidR="009454D1" w:rsidRPr="00FA44D6">
        <w:rPr>
          <w:iCs/>
          <w:lang w:val="hr-HR"/>
        </w:rPr>
        <w:t xml:space="preserve"> je otvorio </w:t>
      </w:r>
      <w:r w:rsidR="000519E3" w:rsidRPr="00FA44D6">
        <w:rPr>
          <w:iCs/>
          <w:lang w:val="hr-HR"/>
        </w:rPr>
        <w:t>Igor Salopek</w:t>
      </w:r>
      <w:r w:rsidR="00197125" w:rsidRPr="00FA44D6">
        <w:rPr>
          <w:iCs/>
          <w:lang w:val="hr-HR"/>
        </w:rPr>
        <w:t>, predsjednik</w:t>
      </w:r>
      <w:r w:rsidR="009454D1" w:rsidRPr="00FA44D6">
        <w:rPr>
          <w:iCs/>
          <w:lang w:val="hr-HR"/>
        </w:rPr>
        <w:t>.</w:t>
      </w:r>
      <w:r w:rsidR="00FA44D6" w:rsidRPr="00FA44D6">
        <w:rPr>
          <w:iCs/>
          <w:lang w:val="hr-HR"/>
        </w:rPr>
        <w:t xml:space="preserve"> </w:t>
      </w:r>
      <w:r w:rsidR="001C2BA0" w:rsidRPr="00FA44D6">
        <w:rPr>
          <w:iCs/>
          <w:lang w:val="hr-HR"/>
        </w:rPr>
        <w:t xml:space="preserve">Utvrđuje potreban kvorum članova Upravnog vijeća. </w:t>
      </w:r>
      <w:r w:rsidR="001A6F53" w:rsidRPr="00FA44D6">
        <w:rPr>
          <w:iCs/>
          <w:lang w:val="hr-HR"/>
        </w:rPr>
        <w:t>U</w:t>
      </w:r>
      <w:r w:rsidR="008A6EEF" w:rsidRPr="00FA44D6">
        <w:rPr>
          <w:iCs/>
          <w:lang w:val="hr-HR"/>
        </w:rPr>
        <w:t xml:space="preserve"> sjednici Upravnog vijeća </w:t>
      </w:r>
      <w:r w:rsidR="001A6F53" w:rsidRPr="00FA44D6">
        <w:rPr>
          <w:iCs/>
          <w:lang w:val="hr-HR"/>
        </w:rPr>
        <w:t>sudjeluje</w:t>
      </w:r>
      <w:r w:rsidR="008A6EEF" w:rsidRPr="00FA44D6">
        <w:rPr>
          <w:iCs/>
          <w:lang w:val="hr-HR"/>
        </w:rPr>
        <w:t xml:space="preserve"> </w:t>
      </w:r>
      <w:r w:rsidR="00AC02A4">
        <w:rPr>
          <w:iCs/>
          <w:lang w:val="hr-HR"/>
        </w:rPr>
        <w:t>5</w:t>
      </w:r>
      <w:r w:rsidR="008A6EEF" w:rsidRPr="00FA44D6">
        <w:rPr>
          <w:iCs/>
          <w:lang w:val="hr-HR"/>
        </w:rPr>
        <w:t xml:space="preserve"> (</w:t>
      </w:r>
      <w:r w:rsidR="00AC02A4">
        <w:rPr>
          <w:iCs/>
          <w:lang w:val="hr-HR"/>
        </w:rPr>
        <w:t>pet</w:t>
      </w:r>
      <w:r w:rsidR="008A6EEF" w:rsidRPr="00FA44D6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Pr="00FA44D6" w:rsidRDefault="00DC240D" w:rsidP="008A6EEF">
      <w:pPr>
        <w:jc w:val="both"/>
        <w:rPr>
          <w:iCs/>
          <w:lang w:val="hr-HR"/>
        </w:rPr>
      </w:pPr>
    </w:p>
    <w:p w14:paraId="6BCD174A" w14:textId="62D7175C" w:rsidR="00866C07" w:rsidRPr="00FA44D6" w:rsidRDefault="009454D1" w:rsidP="00197125">
      <w:pPr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Uvodno </w:t>
      </w:r>
      <w:r w:rsidR="001C2BA0" w:rsidRPr="00FA44D6">
        <w:rPr>
          <w:iCs/>
          <w:lang w:val="hr-HR"/>
        </w:rPr>
        <w:t>pozdravlja sve</w:t>
      </w:r>
      <w:r w:rsidRPr="00FA44D6">
        <w:rPr>
          <w:iCs/>
          <w:lang w:val="hr-HR"/>
        </w:rPr>
        <w:t xml:space="preserve"> nazočne </w:t>
      </w:r>
      <w:r w:rsidR="00197125" w:rsidRPr="00FA44D6">
        <w:rPr>
          <w:iCs/>
          <w:lang w:val="hr-HR"/>
        </w:rPr>
        <w:t>i</w:t>
      </w:r>
      <w:r w:rsidR="00866C07" w:rsidRPr="00FA44D6">
        <w:rPr>
          <w:iCs/>
          <w:lang w:val="hr-HR"/>
        </w:rPr>
        <w:t xml:space="preserve"> predlaže slijedeći</w:t>
      </w:r>
    </w:p>
    <w:p w14:paraId="6852E5D2" w14:textId="4F47A06D" w:rsidR="00866C07" w:rsidRPr="00FA44D6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FA44D6" w:rsidRDefault="00866C07" w:rsidP="00866C07">
      <w:pPr>
        <w:jc w:val="center"/>
        <w:rPr>
          <w:b/>
          <w:lang w:val="hr-HR"/>
        </w:rPr>
      </w:pPr>
      <w:r w:rsidRPr="00FA44D6">
        <w:rPr>
          <w:b/>
          <w:lang w:val="hr-HR"/>
        </w:rPr>
        <w:t>D N E V N I   R E D</w:t>
      </w:r>
    </w:p>
    <w:p w14:paraId="36EED64D" w14:textId="77777777" w:rsidR="00866C07" w:rsidRPr="00FA44D6" w:rsidRDefault="00866C07" w:rsidP="00866C07">
      <w:pPr>
        <w:jc w:val="center"/>
        <w:rPr>
          <w:b/>
          <w:lang w:val="hr-HR"/>
        </w:rPr>
      </w:pPr>
    </w:p>
    <w:p w14:paraId="64A21F36" w14:textId="569AF862" w:rsidR="00486C0A" w:rsidRPr="00FA44D6" w:rsidRDefault="00486C0A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FA44D6">
        <w:rPr>
          <w:lang w:val="hr-HR"/>
        </w:rPr>
        <w:t xml:space="preserve">Ovjera zapisnika sa </w:t>
      </w:r>
      <w:r w:rsidR="00B53CD2" w:rsidRPr="00FA44D6">
        <w:rPr>
          <w:lang w:val="hr-HR"/>
        </w:rPr>
        <w:t>1</w:t>
      </w:r>
      <w:r w:rsidR="00AC02A4">
        <w:rPr>
          <w:lang w:val="hr-HR"/>
        </w:rPr>
        <w:t>8</w:t>
      </w:r>
      <w:r w:rsidRPr="00FA44D6">
        <w:rPr>
          <w:lang w:val="hr-HR"/>
        </w:rPr>
        <w:t>. sjednice,</w:t>
      </w:r>
    </w:p>
    <w:p w14:paraId="066E1FE5" w14:textId="52B26FB0" w:rsidR="00AC02A4" w:rsidRPr="00AC02A4" w:rsidRDefault="00AC02A4" w:rsidP="00AC02A4">
      <w:pPr>
        <w:pStyle w:val="ListParagraph"/>
        <w:numPr>
          <w:ilvl w:val="0"/>
          <w:numId w:val="16"/>
        </w:numPr>
        <w:jc w:val="both"/>
        <w:rPr>
          <w:rFonts w:eastAsiaTheme="minorHAnsi"/>
          <w:lang w:val="hr-HR" w:eastAsia="en-GB"/>
        </w:rPr>
      </w:pPr>
      <w:r w:rsidRPr="00AC02A4">
        <w:rPr>
          <w:rFonts w:eastAsiaTheme="minorHAnsi"/>
          <w:lang w:val="hr-HR" w:eastAsia="en-GB"/>
        </w:rPr>
        <w:t>Informacija o zamjeni člana Upravnog vijeća – po imenovanju gradonačelnika</w:t>
      </w:r>
    </w:p>
    <w:p w14:paraId="49CA5AD9" w14:textId="0EEB1509" w:rsidR="00AC02A4" w:rsidRPr="00AC02A4" w:rsidRDefault="00AC02A4" w:rsidP="00AC02A4">
      <w:pPr>
        <w:pStyle w:val="ListParagraph"/>
        <w:numPr>
          <w:ilvl w:val="0"/>
          <w:numId w:val="16"/>
        </w:numPr>
        <w:jc w:val="both"/>
        <w:rPr>
          <w:rFonts w:eastAsiaTheme="minorHAnsi"/>
          <w:lang w:val="hr-HR" w:eastAsia="en-GB"/>
        </w:rPr>
      </w:pPr>
      <w:r w:rsidRPr="00AC02A4">
        <w:rPr>
          <w:rFonts w:eastAsiaTheme="minorHAnsi"/>
          <w:lang w:val="hr-HR" w:eastAsia="en-GB"/>
        </w:rPr>
        <w:t>Izmjena Financijskog plana nakon Rebalansa II proračuna Grada Karlovca za 2025.g.</w:t>
      </w:r>
    </w:p>
    <w:p w14:paraId="730C1BAF" w14:textId="5B197E66" w:rsidR="00AC02A4" w:rsidRPr="00AC02A4" w:rsidRDefault="00AC02A4" w:rsidP="00AC02A4">
      <w:pPr>
        <w:pStyle w:val="ListParagraph"/>
        <w:numPr>
          <w:ilvl w:val="0"/>
          <w:numId w:val="16"/>
        </w:numPr>
        <w:jc w:val="both"/>
        <w:rPr>
          <w:rFonts w:eastAsiaTheme="minorHAnsi"/>
          <w:lang w:val="hr-HR" w:eastAsia="en-GB"/>
        </w:rPr>
      </w:pPr>
      <w:r w:rsidRPr="00AC02A4">
        <w:rPr>
          <w:rFonts w:eastAsiaTheme="minorHAnsi"/>
          <w:lang w:val="hr-HR" w:eastAsia="en-GB"/>
        </w:rPr>
        <w:t>Financijsko izvješće za razdoblje 1.1.-30.9.2025.</w:t>
      </w:r>
    </w:p>
    <w:p w14:paraId="328EF525" w14:textId="3553CFC5" w:rsidR="00AC02A4" w:rsidRPr="00AC02A4" w:rsidRDefault="00AC02A4" w:rsidP="00AC02A4">
      <w:pPr>
        <w:pStyle w:val="ListParagraph"/>
        <w:numPr>
          <w:ilvl w:val="0"/>
          <w:numId w:val="16"/>
        </w:numPr>
        <w:jc w:val="both"/>
        <w:rPr>
          <w:rFonts w:eastAsiaTheme="minorHAnsi"/>
          <w:lang w:val="hr-HR" w:eastAsia="en-GB"/>
        </w:rPr>
      </w:pPr>
      <w:r w:rsidRPr="00AC02A4">
        <w:rPr>
          <w:rFonts w:eastAsiaTheme="minorHAnsi"/>
          <w:lang w:val="hr-HR" w:eastAsia="en-GB"/>
        </w:rPr>
        <w:t>Suglasnost za provedbu javne nabave za Robu za caffe bar</w:t>
      </w:r>
    </w:p>
    <w:p w14:paraId="10F41072" w14:textId="426443FF" w:rsidR="00197125" w:rsidRPr="00FA44D6" w:rsidRDefault="00AC02A4" w:rsidP="00AC02A4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AC02A4">
        <w:rPr>
          <w:rFonts w:eastAsiaTheme="minorHAnsi"/>
          <w:lang w:val="hr-HR" w:eastAsia="en-GB"/>
        </w:rPr>
        <w:t>Suglasnost za provedbu postupka jednostavne nabave za usluge čišćenja</w:t>
      </w:r>
      <w:r w:rsidR="00197125" w:rsidRPr="00FA44D6">
        <w:rPr>
          <w:lang w:val="hr-HR"/>
        </w:rPr>
        <w:t xml:space="preserve">Razno.    </w:t>
      </w:r>
    </w:p>
    <w:p w14:paraId="54A91CD3" w14:textId="5A6933C6" w:rsidR="00866C07" w:rsidRPr="00FA44D6" w:rsidRDefault="00197125" w:rsidP="00197125">
      <w:pPr>
        <w:jc w:val="both"/>
        <w:rPr>
          <w:iCs/>
          <w:lang w:val="hr-HR"/>
        </w:rPr>
      </w:pPr>
      <w:r w:rsidRPr="00FA44D6">
        <w:rPr>
          <w:lang w:val="hr-HR"/>
        </w:rPr>
        <w:t xml:space="preserve">                      </w:t>
      </w:r>
    </w:p>
    <w:p w14:paraId="235BFEF6" w14:textId="55C00033" w:rsidR="008A6EEF" w:rsidRPr="00FA44D6" w:rsidRDefault="008A6EEF" w:rsidP="008A6EEF">
      <w:pPr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i otvara raspravu po predloženom Dnevnom redu. Nazočni članovi Upravnog vijeća jednoglasno sa </w:t>
      </w:r>
      <w:r w:rsidR="00AC02A4">
        <w:rPr>
          <w:iCs/>
          <w:lang w:val="hr-HR"/>
        </w:rPr>
        <w:t>5</w:t>
      </w:r>
      <w:r w:rsidR="00AC02A4" w:rsidRPr="00FA44D6">
        <w:rPr>
          <w:iCs/>
          <w:lang w:val="hr-HR"/>
        </w:rPr>
        <w:t xml:space="preserve"> (</w:t>
      </w:r>
      <w:r w:rsidR="00AC02A4">
        <w:rPr>
          <w:iCs/>
          <w:lang w:val="hr-HR"/>
        </w:rPr>
        <w:t>pet</w:t>
      </w:r>
      <w:r w:rsidR="00AC02A4" w:rsidRPr="00FA44D6">
        <w:rPr>
          <w:iCs/>
          <w:lang w:val="hr-HR"/>
        </w:rPr>
        <w:t xml:space="preserve">) </w:t>
      </w:r>
      <w:r w:rsidRPr="00FA44D6">
        <w:rPr>
          <w:iCs/>
          <w:lang w:val="hr-HR"/>
        </w:rPr>
        <w:t>glasova ZA donose slijedeći</w:t>
      </w:r>
    </w:p>
    <w:p w14:paraId="608CA24C" w14:textId="77777777" w:rsidR="00866C07" w:rsidRPr="00FA44D6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FA44D6" w:rsidRDefault="00866C07" w:rsidP="00866C07">
      <w:pPr>
        <w:jc w:val="center"/>
        <w:rPr>
          <w:i/>
          <w:iCs/>
          <w:lang w:val="hr-HR"/>
        </w:rPr>
      </w:pPr>
      <w:r w:rsidRPr="00FA44D6">
        <w:rPr>
          <w:i/>
          <w:iCs/>
          <w:lang w:val="hr-HR"/>
        </w:rPr>
        <w:t>Z A K LJ U Č A K</w:t>
      </w:r>
    </w:p>
    <w:p w14:paraId="0C5B6450" w14:textId="77777777" w:rsidR="00866C07" w:rsidRPr="00FA44D6" w:rsidRDefault="00866C07" w:rsidP="00866C07">
      <w:pPr>
        <w:jc w:val="center"/>
        <w:rPr>
          <w:i/>
          <w:iCs/>
          <w:lang w:val="hr-HR"/>
        </w:rPr>
      </w:pPr>
      <w:r w:rsidRPr="00FA44D6">
        <w:rPr>
          <w:i/>
          <w:iCs/>
          <w:lang w:val="hr-HR"/>
        </w:rPr>
        <w:t>Prihvaća se predloženi dnevni red.</w:t>
      </w:r>
    </w:p>
    <w:p w14:paraId="1190C3BD" w14:textId="79B1D62A" w:rsidR="00866C07" w:rsidRPr="00FA44D6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Pr="00FA44D6" w:rsidRDefault="00D858B9" w:rsidP="00866C07">
      <w:pPr>
        <w:jc w:val="center"/>
        <w:rPr>
          <w:b/>
          <w:iCs/>
          <w:lang w:val="hr-HR"/>
        </w:rPr>
      </w:pPr>
    </w:p>
    <w:p w14:paraId="7AF3BA1F" w14:textId="7AE65FD9" w:rsidR="00866C07" w:rsidRPr="00FA44D6" w:rsidRDefault="00866C07" w:rsidP="00866C07">
      <w:pPr>
        <w:jc w:val="center"/>
        <w:rPr>
          <w:b/>
          <w:iCs/>
          <w:lang w:val="hr-HR"/>
        </w:rPr>
      </w:pPr>
      <w:r w:rsidRPr="00FA44D6">
        <w:rPr>
          <w:b/>
          <w:iCs/>
          <w:lang w:val="hr-HR"/>
        </w:rPr>
        <w:t>Ad.1.</w:t>
      </w:r>
    </w:p>
    <w:p w14:paraId="3672056A" w14:textId="019570EE" w:rsidR="00866C07" w:rsidRPr="00FA44D6" w:rsidRDefault="00B65CC9" w:rsidP="00197125">
      <w:pPr>
        <w:jc w:val="center"/>
        <w:rPr>
          <w:b/>
          <w:bCs/>
          <w:lang w:val="hr-HR"/>
        </w:rPr>
      </w:pPr>
      <w:r w:rsidRPr="00FA44D6">
        <w:rPr>
          <w:b/>
          <w:bCs/>
          <w:lang w:val="hr-HR"/>
        </w:rPr>
        <w:t>Ovjera</w:t>
      </w:r>
      <w:r w:rsidR="00197125" w:rsidRPr="00FA44D6">
        <w:rPr>
          <w:b/>
          <w:bCs/>
          <w:lang w:val="hr-HR"/>
        </w:rPr>
        <w:t xml:space="preserve"> </w:t>
      </w:r>
      <w:r w:rsidRPr="00FA44D6">
        <w:rPr>
          <w:b/>
          <w:bCs/>
          <w:lang w:val="hr-HR"/>
        </w:rPr>
        <w:t>z</w:t>
      </w:r>
      <w:r w:rsidR="00197125" w:rsidRPr="00FA44D6">
        <w:rPr>
          <w:b/>
          <w:bCs/>
          <w:lang w:val="hr-HR"/>
        </w:rPr>
        <w:t xml:space="preserve">apisnika sa </w:t>
      </w:r>
      <w:r w:rsidR="00B53CD2" w:rsidRPr="00FA44D6">
        <w:rPr>
          <w:b/>
          <w:bCs/>
          <w:lang w:val="hr-HR"/>
        </w:rPr>
        <w:t>1</w:t>
      </w:r>
      <w:r w:rsidR="00AC02A4">
        <w:rPr>
          <w:b/>
          <w:bCs/>
          <w:lang w:val="hr-HR"/>
        </w:rPr>
        <w:t>8</w:t>
      </w:r>
      <w:r w:rsidR="008A6EEF" w:rsidRPr="00FA44D6">
        <w:rPr>
          <w:b/>
          <w:bCs/>
          <w:lang w:val="hr-HR"/>
        </w:rPr>
        <w:t xml:space="preserve">. </w:t>
      </w:r>
      <w:r w:rsidR="00197125" w:rsidRPr="00FA44D6">
        <w:rPr>
          <w:b/>
          <w:bCs/>
          <w:lang w:val="hr-HR"/>
        </w:rPr>
        <w:t>sjednice Upravnog vijeća</w:t>
      </w:r>
    </w:p>
    <w:p w14:paraId="32F24A10" w14:textId="77777777" w:rsidR="00197125" w:rsidRPr="00FA44D6" w:rsidRDefault="00197125" w:rsidP="00197125">
      <w:pPr>
        <w:jc w:val="center"/>
        <w:rPr>
          <w:b/>
          <w:bCs/>
          <w:iCs/>
          <w:lang w:val="hr-HR"/>
        </w:rPr>
      </w:pPr>
    </w:p>
    <w:p w14:paraId="1BB72110" w14:textId="4AAF8C35" w:rsidR="00197125" w:rsidRPr="00FA44D6" w:rsidRDefault="008A6EEF" w:rsidP="008A6EEF">
      <w:pPr>
        <w:ind w:firstLine="708"/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Uvodno obrazloženje je dao </w:t>
      </w:r>
      <w:r w:rsidR="000A43E4" w:rsidRPr="00FA44D6">
        <w:rPr>
          <w:iCs/>
          <w:lang w:val="hr-HR"/>
        </w:rPr>
        <w:t>Igor Salopek</w:t>
      </w:r>
      <w:r w:rsidRPr="00FA44D6">
        <w:rPr>
          <w:iCs/>
          <w:lang w:val="hr-HR"/>
        </w:rPr>
        <w:t xml:space="preserve">, predsjednik. Nakon obrazloženja nije bilo primjedbi te je predložio usvajanje Zapisnika sa </w:t>
      </w:r>
      <w:r w:rsidR="00B53CD2" w:rsidRPr="00FA44D6">
        <w:rPr>
          <w:iCs/>
          <w:lang w:val="hr-HR"/>
        </w:rPr>
        <w:t>1</w:t>
      </w:r>
      <w:r w:rsidR="00AC02A4">
        <w:rPr>
          <w:iCs/>
          <w:lang w:val="hr-HR"/>
        </w:rPr>
        <w:t>8</w:t>
      </w:r>
      <w:r w:rsidRPr="00FA44D6">
        <w:rPr>
          <w:iCs/>
          <w:lang w:val="hr-HR"/>
        </w:rPr>
        <w:t xml:space="preserve">. sjednice Upravnog vijeća. Nakon završene rasprave članovi Upravnog vijeća jednoglasno sa </w:t>
      </w:r>
      <w:r w:rsidR="00AC02A4">
        <w:rPr>
          <w:iCs/>
          <w:lang w:val="hr-HR"/>
        </w:rPr>
        <w:t>5</w:t>
      </w:r>
      <w:r w:rsidR="00AC02A4" w:rsidRPr="00FA44D6">
        <w:rPr>
          <w:iCs/>
          <w:lang w:val="hr-HR"/>
        </w:rPr>
        <w:t xml:space="preserve"> (</w:t>
      </w:r>
      <w:r w:rsidR="00AC02A4">
        <w:rPr>
          <w:iCs/>
          <w:lang w:val="hr-HR"/>
        </w:rPr>
        <w:t>pet</w:t>
      </w:r>
      <w:r w:rsidR="00AC02A4" w:rsidRPr="00FA44D6">
        <w:rPr>
          <w:iCs/>
          <w:lang w:val="hr-HR"/>
        </w:rPr>
        <w:t xml:space="preserve">) </w:t>
      </w:r>
      <w:r w:rsidRPr="00FA44D6">
        <w:rPr>
          <w:iCs/>
          <w:lang w:val="hr-HR"/>
        </w:rPr>
        <w:t>glasova ZA donose slijedeći</w:t>
      </w:r>
    </w:p>
    <w:p w14:paraId="2644AF1F" w14:textId="77777777" w:rsidR="000A43E4" w:rsidRPr="00FA44D6" w:rsidRDefault="000A43E4" w:rsidP="00197125">
      <w:pPr>
        <w:jc w:val="center"/>
        <w:rPr>
          <w:i/>
          <w:lang w:val="hr-HR"/>
        </w:rPr>
      </w:pPr>
    </w:p>
    <w:p w14:paraId="4746CED1" w14:textId="3241ED98" w:rsidR="00197125" w:rsidRPr="00814B3A" w:rsidRDefault="00197125" w:rsidP="00197125">
      <w:pPr>
        <w:jc w:val="center"/>
        <w:rPr>
          <w:b/>
          <w:bCs/>
          <w:i/>
          <w:lang w:val="hr-HR"/>
        </w:rPr>
      </w:pPr>
      <w:r w:rsidRPr="00814B3A">
        <w:rPr>
          <w:b/>
          <w:bCs/>
          <w:i/>
          <w:lang w:val="hr-HR"/>
        </w:rPr>
        <w:t>Z A K LJ U Č A K</w:t>
      </w:r>
    </w:p>
    <w:p w14:paraId="46BA9130" w14:textId="77777777" w:rsidR="00946599" w:rsidRPr="00FA44D6" w:rsidRDefault="00946599" w:rsidP="00197125">
      <w:pPr>
        <w:ind w:firstLine="708"/>
        <w:jc w:val="both"/>
        <w:rPr>
          <w:i/>
          <w:lang w:val="hr-HR"/>
        </w:rPr>
      </w:pPr>
    </w:p>
    <w:p w14:paraId="4BCC7CF9" w14:textId="3F985515" w:rsidR="009454D1" w:rsidRPr="00FA44D6" w:rsidRDefault="00197125" w:rsidP="00197125">
      <w:pPr>
        <w:ind w:firstLine="708"/>
        <w:jc w:val="both"/>
        <w:rPr>
          <w:i/>
          <w:lang w:val="hr-HR"/>
        </w:rPr>
      </w:pPr>
      <w:r w:rsidRPr="00FA44D6">
        <w:rPr>
          <w:i/>
          <w:lang w:val="hr-HR"/>
        </w:rPr>
        <w:t>Prihvaća se Zapisni</w:t>
      </w:r>
      <w:r w:rsidR="008A6EEF" w:rsidRPr="00FA44D6">
        <w:rPr>
          <w:i/>
          <w:lang w:val="hr-HR"/>
        </w:rPr>
        <w:t>k</w:t>
      </w:r>
      <w:r w:rsidRPr="00FA44D6">
        <w:rPr>
          <w:i/>
          <w:lang w:val="hr-HR"/>
        </w:rPr>
        <w:t xml:space="preserve"> sa </w:t>
      </w:r>
      <w:r w:rsidR="00B53CD2" w:rsidRPr="00FA44D6">
        <w:rPr>
          <w:i/>
          <w:lang w:val="hr-HR"/>
        </w:rPr>
        <w:t>1</w:t>
      </w:r>
      <w:r w:rsidR="00AC02A4">
        <w:rPr>
          <w:i/>
          <w:lang w:val="hr-HR"/>
        </w:rPr>
        <w:t>8.</w:t>
      </w:r>
      <w:r w:rsidRPr="00FA44D6">
        <w:rPr>
          <w:i/>
          <w:lang w:val="hr-HR"/>
        </w:rPr>
        <w:t xml:space="preserve"> sjednice Upravnog vijeća.</w:t>
      </w:r>
    </w:p>
    <w:p w14:paraId="0AB3CE7D" w14:textId="77777777" w:rsidR="007E27A5" w:rsidRPr="00FA44D6" w:rsidRDefault="007E27A5" w:rsidP="0038439A">
      <w:pPr>
        <w:jc w:val="center"/>
        <w:rPr>
          <w:b/>
          <w:iCs/>
          <w:lang w:val="hr-HR"/>
        </w:rPr>
      </w:pPr>
    </w:p>
    <w:p w14:paraId="1DABC9B8" w14:textId="77777777" w:rsidR="00AC02A4" w:rsidRDefault="00AC02A4" w:rsidP="0038439A">
      <w:pPr>
        <w:jc w:val="center"/>
        <w:rPr>
          <w:b/>
          <w:iCs/>
          <w:lang w:val="hr-HR"/>
        </w:rPr>
      </w:pPr>
    </w:p>
    <w:p w14:paraId="429C454C" w14:textId="5204CFFC" w:rsidR="0038439A" w:rsidRPr="00FA44D6" w:rsidRDefault="007D1733" w:rsidP="0038439A">
      <w:pPr>
        <w:jc w:val="center"/>
        <w:rPr>
          <w:b/>
          <w:iCs/>
          <w:lang w:val="hr-HR"/>
        </w:rPr>
      </w:pPr>
      <w:r w:rsidRPr="00FA44D6">
        <w:rPr>
          <w:b/>
          <w:iCs/>
          <w:lang w:val="hr-HR"/>
        </w:rPr>
        <w:lastRenderedPageBreak/>
        <w:t>Ad.2.</w:t>
      </w:r>
    </w:p>
    <w:p w14:paraId="3D3AA8A3" w14:textId="33631121" w:rsidR="003011DA" w:rsidRDefault="00FA44D6" w:rsidP="004E5060">
      <w:pPr>
        <w:pStyle w:val="ListParagraph"/>
        <w:ind w:left="0"/>
        <w:jc w:val="center"/>
        <w:rPr>
          <w:b/>
          <w:iCs/>
          <w:lang w:val="hr-HR"/>
        </w:rPr>
      </w:pPr>
      <w:r w:rsidRPr="00FA44D6">
        <w:rPr>
          <w:b/>
          <w:iCs/>
          <w:lang w:val="hr-HR"/>
        </w:rPr>
        <w:t xml:space="preserve">Informacija o zamjeni člana Upravnog vijeća – </w:t>
      </w:r>
      <w:r w:rsidR="00AC02A4" w:rsidRPr="00AC02A4">
        <w:rPr>
          <w:b/>
          <w:iCs/>
          <w:lang w:val="hr-HR"/>
        </w:rPr>
        <w:t>po imenovanju gradonačelnika</w:t>
      </w:r>
    </w:p>
    <w:p w14:paraId="5F760A3E" w14:textId="77777777" w:rsidR="00FA44D6" w:rsidRPr="00FA44D6" w:rsidRDefault="00FA44D6" w:rsidP="004E5060">
      <w:pPr>
        <w:pStyle w:val="ListParagraph"/>
        <w:ind w:left="0"/>
        <w:jc w:val="center"/>
        <w:rPr>
          <w:b/>
          <w:iCs/>
          <w:lang w:val="hr-HR"/>
        </w:rPr>
      </w:pPr>
    </w:p>
    <w:p w14:paraId="0F958150" w14:textId="13112AAB" w:rsidR="00E7483C" w:rsidRPr="00FA44D6" w:rsidRDefault="00022BC9" w:rsidP="00B65CC9">
      <w:pPr>
        <w:pStyle w:val="ListParagraph"/>
        <w:ind w:left="0"/>
        <w:jc w:val="both"/>
        <w:rPr>
          <w:bCs/>
          <w:iCs/>
          <w:lang w:val="hr-HR"/>
        </w:rPr>
      </w:pPr>
      <w:r w:rsidRPr="00FA44D6">
        <w:rPr>
          <w:bCs/>
          <w:iCs/>
          <w:lang w:val="hr-HR"/>
        </w:rPr>
        <w:tab/>
        <w:t>Uvodno obrazloženje da</w:t>
      </w:r>
      <w:r w:rsidR="004E5060" w:rsidRPr="00FA44D6">
        <w:rPr>
          <w:bCs/>
          <w:iCs/>
          <w:lang w:val="hr-HR"/>
        </w:rPr>
        <w:t xml:space="preserve">la je </w:t>
      </w:r>
      <w:r w:rsidR="004E5060" w:rsidRPr="00FA44D6">
        <w:rPr>
          <w:iCs/>
          <w:lang w:val="hr-HR"/>
        </w:rPr>
        <w:t>Margarita Maruškić Kulaš, ravnateljica</w:t>
      </w:r>
      <w:r w:rsidRPr="00FA44D6">
        <w:rPr>
          <w:bCs/>
          <w:iCs/>
          <w:lang w:val="hr-HR"/>
        </w:rPr>
        <w:t>.</w:t>
      </w:r>
      <w:r w:rsidR="004E5060" w:rsidRPr="00FA44D6">
        <w:rPr>
          <w:bCs/>
          <w:iCs/>
          <w:lang w:val="hr-HR"/>
        </w:rPr>
        <w:t xml:space="preserve"> </w:t>
      </w:r>
      <w:r w:rsidR="00AC02A4">
        <w:rPr>
          <w:bCs/>
          <w:iCs/>
          <w:lang w:val="hr-HR"/>
        </w:rPr>
        <w:t>Gradonačelnik je razriješio Tomislava Jelkovca te imenovao Ivanu Žunac.</w:t>
      </w:r>
    </w:p>
    <w:p w14:paraId="1D3F4BC2" w14:textId="794BB3A1" w:rsidR="006E27CB" w:rsidRPr="00FA44D6" w:rsidRDefault="006E27CB" w:rsidP="003011DA">
      <w:pPr>
        <w:pStyle w:val="ListParagraph"/>
        <w:ind w:left="0"/>
        <w:jc w:val="both"/>
        <w:rPr>
          <w:bCs/>
          <w:iCs/>
          <w:lang w:val="hr-HR"/>
        </w:rPr>
      </w:pPr>
    </w:p>
    <w:p w14:paraId="5ADE1D7C" w14:textId="744FFA5B" w:rsidR="006E27CB" w:rsidRPr="00FA44D6" w:rsidRDefault="007C53CD" w:rsidP="006E27CB">
      <w:pPr>
        <w:pStyle w:val="ListParagraph"/>
        <w:ind w:left="0" w:firstLine="708"/>
        <w:rPr>
          <w:bCs/>
          <w:iCs/>
          <w:lang w:val="hr-HR"/>
        </w:rPr>
      </w:pPr>
      <w:r w:rsidRPr="00FA44D6">
        <w:rPr>
          <w:lang w:val="hr-HR"/>
        </w:rPr>
        <w:t>Č</w:t>
      </w:r>
      <w:r w:rsidR="006E27CB" w:rsidRPr="00FA44D6">
        <w:rPr>
          <w:lang w:val="hr-HR"/>
        </w:rPr>
        <w:t xml:space="preserve">lanovi Upravnog vijeća </w:t>
      </w:r>
      <w:r w:rsidR="00AC02A4">
        <w:rPr>
          <w:lang w:val="hr-HR"/>
        </w:rPr>
        <w:t xml:space="preserve">čestitali su na imenovanju te su </w:t>
      </w:r>
      <w:r w:rsidR="00FA44D6">
        <w:rPr>
          <w:lang w:val="hr-HR"/>
        </w:rPr>
        <w:t xml:space="preserve">primili informaciju na znanje. </w:t>
      </w:r>
    </w:p>
    <w:p w14:paraId="682C3903" w14:textId="77777777" w:rsidR="00853D4D" w:rsidRPr="00FA44D6" w:rsidRDefault="00853D4D" w:rsidP="00F12190">
      <w:pPr>
        <w:pStyle w:val="ListParagraph"/>
        <w:ind w:left="0"/>
        <w:rPr>
          <w:bCs/>
          <w:i/>
          <w:lang w:val="hr-HR"/>
        </w:rPr>
      </w:pPr>
    </w:p>
    <w:p w14:paraId="76C8BF73" w14:textId="77777777" w:rsidR="00F12190" w:rsidRPr="00FA44D6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60B0B58" w14:textId="03941F01" w:rsidR="0077725B" w:rsidRPr="00FA44D6" w:rsidRDefault="0077725B" w:rsidP="0077725B">
      <w:pPr>
        <w:pStyle w:val="ListParagraph"/>
        <w:ind w:left="0"/>
        <w:jc w:val="center"/>
        <w:rPr>
          <w:b/>
          <w:iCs/>
          <w:lang w:val="hr-HR"/>
        </w:rPr>
      </w:pPr>
      <w:r w:rsidRPr="00FA44D6">
        <w:rPr>
          <w:b/>
          <w:iCs/>
          <w:lang w:val="hr-HR"/>
        </w:rPr>
        <w:t>Ad.</w:t>
      </w:r>
      <w:r w:rsidR="000A43E4" w:rsidRPr="00FA44D6">
        <w:rPr>
          <w:b/>
          <w:iCs/>
          <w:lang w:val="hr-HR"/>
        </w:rPr>
        <w:t>3</w:t>
      </w:r>
      <w:r w:rsidRPr="00FA44D6">
        <w:rPr>
          <w:b/>
          <w:iCs/>
          <w:lang w:val="hr-HR"/>
        </w:rPr>
        <w:t>.</w:t>
      </w:r>
    </w:p>
    <w:p w14:paraId="16B69457" w14:textId="3D933BBE" w:rsidR="00FA44D6" w:rsidRDefault="00AC02A4" w:rsidP="00AC02A4">
      <w:pPr>
        <w:pStyle w:val="ListParagraph"/>
        <w:ind w:left="0"/>
        <w:jc w:val="center"/>
        <w:rPr>
          <w:b/>
          <w:iCs/>
          <w:lang w:val="hr-HR"/>
        </w:rPr>
      </w:pPr>
      <w:r w:rsidRPr="00AC02A4">
        <w:rPr>
          <w:b/>
          <w:iCs/>
          <w:lang w:val="hr-HR"/>
        </w:rPr>
        <w:t>Izmjena Financijskog plana nakon Rebalansa II proračuna Grada Karlovca za 2025.g.</w:t>
      </w:r>
    </w:p>
    <w:p w14:paraId="2A545AAB" w14:textId="77777777" w:rsidR="00AC02A4" w:rsidRPr="00FA44D6" w:rsidRDefault="00AC02A4" w:rsidP="00AC02A4">
      <w:pPr>
        <w:pStyle w:val="ListParagraph"/>
        <w:ind w:left="0"/>
        <w:jc w:val="center"/>
        <w:rPr>
          <w:b/>
          <w:iCs/>
          <w:lang w:val="hr-HR"/>
        </w:rPr>
      </w:pPr>
    </w:p>
    <w:p w14:paraId="63CFAE6E" w14:textId="06EB8314" w:rsidR="00BF45A8" w:rsidRPr="00FA44D6" w:rsidRDefault="00BF45A8" w:rsidP="000D63C0">
      <w:pPr>
        <w:pStyle w:val="ListParagraph"/>
        <w:ind w:left="0" w:firstLine="708"/>
        <w:jc w:val="both"/>
        <w:rPr>
          <w:lang w:val="hr-HR"/>
        </w:rPr>
      </w:pPr>
      <w:r w:rsidRPr="00FA44D6">
        <w:rPr>
          <w:bCs/>
          <w:iCs/>
          <w:lang w:val="hr-HR"/>
        </w:rPr>
        <w:t xml:space="preserve">Uvodno obrazloženje dala je </w:t>
      </w:r>
      <w:r w:rsidRPr="00FA44D6">
        <w:rPr>
          <w:iCs/>
          <w:lang w:val="hr-HR"/>
        </w:rPr>
        <w:t>Margarita Maruškić Kulaš, ravnateljica</w:t>
      </w:r>
      <w:r w:rsidRPr="00FA44D6">
        <w:rPr>
          <w:bCs/>
          <w:iCs/>
          <w:lang w:val="hr-HR"/>
        </w:rPr>
        <w:t xml:space="preserve">. </w:t>
      </w:r>
    </w:p>
    <w:p w14:paraId="3163A068" w14:textId="77777777" w:rsidR="00BF45A8" w:rsidRPr="00FA44D6" w:rsidRDefault="00BF45A8" w:rsidP="00BF45A8">
      <w:pPr>
        <w:pStyle w:val="ListParagraph"/>
        <w:ind w:left="0" w:firstLine="708"/>
        <w:rPr>
          <w:lang w:val="hr-HR"/>
        </w:rPr>
      </w:pPr>
    </w:p>
    <w:p w14:paraId="560D8594" w14:textId="759A7CE5" w:rsidR="00BF45A8" w:rsidRPr="00FA44D6" w:rsidRDefault="007C53CD" w:rsidP="00BF45A8">
      <w:pPr>
        <w:pStyle w:val="ListParagraph"/>
        <w:ind w:left="0" w:firstLine="708"/>
        <w:rPr>
          <w:lang w:val="hr-HR"/>
        </w:rPr>
      </w:pPr>
      <w:r w:rsidRPr="00FA44D6">
        <w:rPr>
          <w:lang w:val="hr-HR"/>
        </w:rPr>
        <w:t xml:space="preserve">Članovi </w:t>
      </w:r>
      <w:r w:rsidR="00BF45A8" w:rsidRPr="00FA44D6">
        <w:rPr>
          <w:lang w:val="hr-HR"/>
        </w:rPr>
        <w:t xml:space="preserve">Upravnog vijeća jednoglasno </w:t>
      </w:r>
      <w:r w:rsidR="00BF45A8" w:rsidRPr="00FA44D6">
        <w:rPr>
          <w:iCs/>
          <w:lang w:val="hr-HR"/>
        </w:rPr>
        <w:t xml:space="preserve">sa </w:t>
      </w:r>
      <w:r w:rsidR="00AC02A4" w:rsidRPr="00AC02A4">
        <w:rPr>
          <w:iCs/>
          <w:lang w:val="hr-HR"/>
        </w:rPr>
        <w:t xml:space="preserve">5 (pet) </w:t>
      </w:r>
      <w:r w:rsidR="00BF45A8" w:rsidRPr="00FA44D6">
        <w:rPr>
          <w:iCs/>
          <w:lang w:val="hr-HR"/>
        </w:rPr>
        <w:t xml:space="preserve"> glasova ZA </w:t>
      </w:r>
      <w:r w:rsidR="00BF45A8" w:rsidRPr="00FA44D6">
        <w:rPr>
          <w:lang w:val="hr-HR"/>
        </w:rPr>
        <w:t>su donijeli</w:t>
      </w:r>
    </w:p>
    <w:p w14:paraId="17573C16" w14:textId="77777777" w:rsidR="007C53CD" w:rsidRPr="00FA44D6" w:rsidRDefault="007C53CD" w:rsidP="00BF45A8">
      <w:pPr>
        <w:jc w:val="center"/>
        <w:rPr>
          <w:bCs/>
          <w:i/>
          <w:lang w:val="hr-HR"/>
        </w:rPr>
      </w:pPr>
    </w:p>
    <w:p w14:paraId="4D59C7A4" w14:textId="77777777" w:rsidR="00FA44D6" w:rsidRPr="00FA44D6" w:rsidRDefault="00FA44D6" w:rsidP="00FA44D6">
      <w:pPr>
        <w:jc w:val="center"/>
        <w:rPr>
          <w:b/>
          <w:bCs/>
          <w:i/>
          <w:lang w:val="hr-HR"/>
        </w:rPr>
      </w:pPr>
      <w:r w:rsidRPr="00FA44D6">
        <w:rPr>
          <w:b/>
          <w:bCs/>
          <w:i/>
          <w:lang w:val="hr-HR"/>
        </w:rPr>
        <w:t>Z A K LJ U Č A K</w:t>
      </w:r>
    </w:p>
    <w:p w14:paraId="084CAA1C" w14:textId="77777777" w:rsidR="00FA44D6" w:rsidRPr="00FA44D6" w:rsidRDefault="00FA44D6" w:rsidP="00FA44D6">
      <w:pPr>
        <w:jc w:val="both"/>
        <w:rPr>
          <w:b/>
          <w:bCs/>
          <w:i/>
          <w:lang w:val="hr-HR"/>
        </w:rPr>
      </w:pPr>
    </w:p>
    <w:p w14:paraId="0026AB40" w14:textId="77777777" w:rsidR="00FA44D6" w:rsidRPr="00FA44D6" w:rsidRDefault="00FA44D6" w:rsidP="00FA44D6">
      <w:pPr>
        <w:jc w:val="center"/>
        <w:rPr>
          <w:bCs/>
          <w:i/>
          <w:lang w:val="hr-HR"/>
        </w:rPr>
      </w:pPr>
      <w:r w:rsidRPr="00FA44D6">
        <w:rPr>
          <w:bCs/>
          <w:i/>
          <w:lang w:val="hr-HR"/>
        </w:rPr>
        <w:t>I.</w:t>
      </w:r>
    </w:p>
    <w:p w14:paraId="4B006EF2" w14:textId="77777777" w:rsidR="00AC02A4" w:rsidRPr="00AC02A4" w:rsidRDefault="00AC02A4" w:rsidP="00AC02A4">
      <w:pPr>
        <w:pStyle w:val="ListParagraph"/>
        <w:ind w:left="0" w:firstLine="720"/>
        <w:jc w:val="both"/>
        <w:rPr>
          <w:bCs/>
          <w:i/>
          <w:lang w:val="hr-HR"/>
        </w:rPr>
      </w:pPr>
      <w:r w:rsidRPr="00AC02A4">
        <w:rPr>
          <w:bCs/>
          <w:i/>
          <w:lang w:val="hr-HR"/>
        </w:rPr>
        <w:t>Prihvaća se Izmjena financijskog plana Javne ustanove AQUATIKA-SLATKOVODNI AKVARIJ KARLOVAC za 2025.godinu nakon Rebalansa 2 proračuna Grada Karlovca za 2025. godinu.</w:t>
      </w:r>
    </w:p>
    <w:p w14:paraId="2617F307" w14:textId="6AAD19AC" w:rsidR="007C53CD" w:rsidRDefault="00AC02A4" w:rsidP="00AC02A4">
      <w:pPr>
        <w:pStyle w:val="ListParagraph"/>
        <w:ind w:left="0" w:firstLine="708"/>
        <w:rPr>
          <w:bCs/>
          <w:i/>
          <w:lang w:val="hr-HR"/>
        </w:rPr>
      </w:pPr>
      <w:r w:rsidRPr="00AC02A4">
        <w:rPr>
          <w:bCs/>
          <w:i/>
          <w:lang w:val="hr-HR"/>
        </w:rPr>
        <w:t>Prijedlog Izmjena Financijskog plana čini sastavni dio ovog Zaključka.</w:t>
      </w:r>
    </w:p>
    <w:p w14:paraId="17055EA4" w14:textId="77777777" w:rsidR="00AC02A4" w:rsidRPr="00AC02A4" w:rsidRDefault="00AC02A4" w:rsidP="00AC02A4">
      <w:pPr>
        <w:rPr>
          <w:b/>
          <w:i/>
          <w:lang w:val="hr-HR"/>
        </w:rPr>
      </w:pPr>
    </w:p>
    <w:p w14:paraId="7D8BCD39" w14:textId="77777777" w:rsidR="00AC02A4" w:rsidRPr="00AC02A4" w:rsidRDefault="00AC02A4" w:rsidP="00AC02A4">
      <w:pPr>
        <w:jc w:val="center"/>
        <w:rPr>
          <w:bCs/>
          <w:i/>
          <w:lang w:val="hr-HR"/>
        </w:rPr>
      </w:pPr>
      <w:r w:rsidRPr="00AC02A4">
        <w:rPr>
          <w:bCs/>
          <w:i/>
          <w:lang w:val="hr-HR"/>
        </w:rPr>
        <w:t>II.</w:t>
      </w:r>
    </w:p>
    <w:p w14:paraId="3EDC0699" w14:textId="774D0F85" w:rsidR="00AC02A4" w:rsidRPr="00AC02A4" w:rsidRDefault="00AC02A4" w:rsidP="00AC02A4">
      <w:pPr>
        <w:ind w:firstLine="708"/>
        <w:jc w:val="both"/>
        <w:rPr>
          <w:bCs/>
          <w:i/>
          <w:lang w:val="hr-HR"/>
        </w:rPr>
      </w:pPr>
      <w:r w:rsidRPr="00AC02A4">
        <w:rPr>
          <w:bCs/>
          <w:i/>
          <w:lang w:val="hr-HR"/>
        </w:rPr>
        <w:t>Ova Odluka stupa na snagu danom donošenja.</w:t>
      </w:r>
    </w:p>
    <w:p w14:paraId="65C6776C" w14:textId="77777777" w:rsidR="00FA44D6" w:rsidRDefault="00FA44D6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19AE80B0" w14:textId="77777777" w:rsidR="00AC02A4" w:rsidRDefault="00AC02A4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7FBC6F3D" w14:textId="7C4490DB" w:rsidR="00FA44D6" w:rsidRDefault="00FA44D6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4.</w:t>
      </w:r>
    </w:p>
    <w:p w14:paraId="64792FEF" w14:textId="0658001C" w:rsidR="00FA44D6" w:rsidRDefault="00AC02A4" w:rsidP="00AC02A4">
      <w:pPr>
        <w:pStyle w:val="ListParagraph"/>
        <w:ind w:left="0"/>
        <w:jc w:val="center"/>
        <w:rPr>
          <w:b/>
          <w:iCs/>
        </w:rPr>
      </w:pPr>
      <w:r w:rsidRPr="00AC02A4">
        <w:rPr>
          <w:b/>
          <w:iCs/>
        </w:rPr>
        <w:t>Financijsko izvješće za razdoblje 1.1.-30.9.2025.</w:t>
      </w:r>
    </w:p>
    <w:p w14:paraId="64E34889" w14:textId="77777777" w:rsidR="00AC02A4" w:rsidRDefault="00AC02A4" w:rsidP="00AC02A4">
      <w:pPr>
        <w:pStyle w:val="ListParagraph"/>
        <w:ind w:left="0"/>
        <w:jc w:val="center"/>
        <w:rPr>
          <w:b/>
          <w:iCs/>
          <w:lang w:val="hr-HR"/>
        </w:rPr>
      </w:pPr>
    </w:p>
    <w:p w14:paraId="424E9827" w14:textId="14104613" w:rsidR="000B137E" w:rsidRPr="00FA44D6" w:rsidRDefault="00FA44D6" w:rsidP="000D63C0">
      <w:pPr>
        <w:pStyle w:val="ListParagraph"/>
        <w:ind w:left="0" w:firstLine="708"/>
        <w:jc w:val="both"/>
        <w:rPr>
          <w:lang w:val="hr-HR"/>
        </w:rPr>
      </w:pPr>
      <w:r w:rsidRPr="00FA44D6">
        <w:rPr>
          <w:bCs/>
          <w:iCs/>
          <w:lang w:val="hr-HR"/>
        </w:rPr>
        <w:t xml:space="preserve">Uvodno obrazloženje dala je </w:t>
      </w:r>
      <w:r w:rsidRPr="00FA44D6">
        <w:rPr>
          <w:iCs/>
          <w:lang w:val="hr-HR"/>
        </w:rPr>
        <w:t>Margarita Maruškić Kulaš</w:t>
      </w:r>
      <w:r w:rsidR="000B137E">
        <w:rPr>
          <w:iCs/>
          <w:lang w:val="hr-HR"/>
        </w:rPr>
        <w:t xml:space="preserve">, ravnateljica. </w:t>
      </w:r>
    </w:p>
    <w:p w14:paraId="5C2FEAFB" w14:textId="77777777" w:rsidR="000B137E" w:rsidRPr="00FA44D6" w:rsidRDefault="000B137E" w:rsidP="000B137E">
      <w:pPr>
        <w:pStyle w:val="ListParagraph"/>
        <w:ind w:left="0" w:firstLine="708"/>
        <w:rPr>
          <w:lang w:val="hr-HR"/>
        </w:rPr>
      </w:pPr>
    </w:p>
    <w:p w14:paraId="35567EB8" w14:textId="545C3B5B" w:rsidR="000B137E" w:rsidRPr="00FA44D6" w:rsidRDefault="000B137E" w:rsidP="000B137E">
      <w:pPr>
        <w:pStyle w:val="ListParagraph"/>
        <w:ind w:left="0" w:firstLine="708"/>
        <w:rPr>
          <w:lang w:val="hr-HR"/>
        </w:rPr>
      </w:pPr>
      <w:r w:rsidRPr="00FA44D6">
        <w:rPr>
          <w:lang w:val="hr-HR"/>
        </w:rPr>
        <w:t xml:space="preserve">Članovi Upravnog vijeća jednoglasno </w:t>
      </w:r>
      <w:r w:rsidRPr="00FA44D6">
        <w:rPr>
          <w:iCs/>
          <w:lang w:val="hr-HR"/>
        </w:rPr>
        <w:t xml:space="preserve">sa </w:t>
      </w:r>
      <w:r w:rsidR="00AC02A4" w:rsidRPr="00AC02A4">
        <w:rPr>
          <w:iCs/>
          <w:lang w:val="hr-HR"/>
        </w:rPr>
        <w:t xml:space="preserve">5 (pet) </w:t>
      </w:r>
      <w:r w:rsidRPr="00FA44D6">
        <w:rPr>
          <w:iCs/>
          <w:lang w:val="hr-HR"/>
        </w:rPr>
        <w:t xml:space="preserve"> glasova ZA </w:t>
      </w:r>
      <w:r w:rsidRPr="00FA44D6">
        <w:rPr>
          <w:lang w:val="hr-HR"/>
        </w:rPr>
        <w:t>su donijeli</w:t>
      </w:r>
    </w:p>
    <w:p w14:paraId="49830473" w14:textId="77777777" w:rsidR="000B137E" w:rsidRDefault="000B137E" w:rsidP="000B137E">
      <w:pPr>
        <w:rPr>
          <w:bCs/>
          <w:iCs/>
          <w:lang w:val="hr-HR"/>
        </w:rPr>
      </w:pPr>
    </w:p>
    <w:p w14:paraId="1BE3EAF8" w14:textId="7CEBA470" w:rsidR="000B137E" w:rsidRPr="00422E2B" w:rsidRDefault="00BF4B93" w:rsidP="00BF4B93">
      <w:pPr>
        <w:jc w:val="center"/>
        <w:rPr>
          <w:b/>
          <w:i/>
          <w:lang w:val="hr-HR"/>
        </w:rPr>
      </w:pPr>
      <w:r w:rsidRPr="00422E2B">
        <w:rPr>
          <w:b/>
          <w:i/>
          <w:lang w:val="hr-HR"/>
        </w:rPr>
        <w:t>Z A K LJ U Č A K</w:t>
      </w:r>
    </w:p>
    <w:p w14:paraId="47220718" w14:textId="77777777" w:rsidR="00BF4B93" w:rsidRPr="00422E2B" w:rsidRDefault="00BF4B93" w:rsidP="00BF4B93">
      <w:pPr>
        <w:rPr>
          <w:b/>
          <w:i/>
          <w:lang w:val="hr-HR"/>
        </w:rPr>
      </w:pPr>
    </w:p>
    <w:p w14:paraId="15EC85F7" w14:textId="6E5E9D79" w:rsidR="00BF4B93" w:rsidRPr="00422E2B" w:rsidRDefault="00BF4B93" w:rsidP="00BF4B93">
      <w:pPr>
        <w:jc w:val="center"/>
        <w:rPr>
          <w:bCs/>
          <w:i/>
          <w:lang w:val="hr-HR"/>
        </w:rPr>
      </w:pPr>
      <w:r w:rsidRPr="00422E2B">
        <w:rPr>
          <w:bCs/>
          <w:i/>
          <w:lang w:val="hr-HR"/>
        </w:rPr>
        <w:t>I.</w:t>
      </w:r>
    </w:p>
    <w:p w14:paraId="67A12264" w14:textId="77DB16EE" w:rsidR="00BF4B93" w:rsidRPr="00422E2B" w:rsidRDefault="00BF4B93" w:rsidP="00BF4B93">
      <w:pPr>
        <w:ind w:firstLine="708"/>
        <w:rPr>
          <w:bCs/>
          <w:i/>
          <w:lang w:val="hr-HR"/>
        </w:rPr>
      </w:pPr>
      <w:r w:rsidRPr="00422E2B">
        <w:rPr>
          <w:bCs/>
          <w:i/>
          <w:lang w:val="hr-HR"/>
        </w:rPr>
        <w:t xml:space="preserve">Prihvaća se </w:t>
      </w:r>
      <w:r w:rsidRPr="00422E2B">
        <w:rPr>
          <w:bCs/>
          <w:i/>
          <w:lang w:val="hr-HR"/>
        </w:rPr>
        <w:t xml:space="preserve">Financijsko izvješće </w:t>
      </w:r>
      <w:r w:rsidRPr="00422E2B">
        <w:rPr>
          <w:bCs/>
          <w:i/>
          <w:lang w:val="hr-HR"/>
        </w:rPr>
        <w:t xml:space="preserve">JU Aquatika </w:t>
      </w:r>
      <w:r w:rsidRPr="00422E2B">
        <w:rPr>
          <w:bCs/>
          <w:i/>
          <w:lang w:val="hr-HR"/>
        </w:rPr>
        <w:t>za razdoblje 1.</w:t>
      </w:r>
      <w:r w:rsidRPr="00422E2B">
        <w:rPr>
          <w:bCs/>
          <w:i/>
          <w:lang w:val="hr-HR"/>
        </w:rPr>
        <w:t xml:space="preserve"> siječnja do 30. rujna </w:t>
      </w:r>
      <w:r w:rsidRPr="00422E2B">
        <w:rPr>
          <w:bCs/>
          <w:i/>
          <w:lang w:val="hr-HR"/>
        </w:rPr>
        <w:t>2025.</w:t>
      </w:r>
      <w:r w:rsidRPr="00422E2B">
        <w:rPr>
          <w:bCs/>
          <w:i/>
          <w:lang w:val="hr-HR"/>
        </w:rPr>
        <w:t xml:space="preserve"> godine.</w:t>
      </w:r>
    </w:p>
    <w:p w14:paraId="79FBEBF2" w14:textId="59F982DC" w:rsidR="00BF4B93" w:rsidRPr="00422E2B" w:rsidRDefault="00BF4B93" w:rsidP="00BF4B93">
      <w:pPr>
        <w:jc w:val="center"/>
        <w:rPr>
          <w:bCs/>
          <w:i/>
          <w:lang w:val="hr-HR"/>
        </w:rPr>
      </w:pPr>
      <w:r w:rsidRPr="00422E2B">
        <w:rPr>
          <w:bCs/>
          <w:i/>
          <w:lang w:val="hr-HR"/>
        </w:rPr>
        <w:t>II.</w:t>
      </w:r>
    </w:p>
    <w:p w14:paraId="541E1D12" w14:textId="27D7CF95" w:rsidR="00BF4B93" w:rsidRPr="00422E2B" w:rsidRDefault="00BF4B93">
      <w:pPr>
        <w:spacing w:after="160" w:line="259" w:lineRule="auto"/>
        <w:rPr>
          <w:bCs/>
          <w:i/>
          <w:lang w:val="hr-HR"/>
        </w:rPr>
      </w:pPr>
      <w:r w:rsidRPr="00422E2B">
        <w:rPr>
          <w:bCs/>
          <w:i/>
          <w:lang w:val="hr-HR"/>
        </w:rPr>
        <w:tab/>
        <w:t>Financijsko izvješće iz točke I. je sastavni dio Zaključka.</w:t>
      </w:r>
    </w:p>
    <w:p w14:paraId="08C32404" w14:textId="77777777" w:rsidR="000B137E" w:rsidRDefault="000B137E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482FEBE0" w14:textId="77777777" w:rsidR="000B137E" w:rsidRDefault="000B137E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5.</w:t>
      </w:r>
    </w:p>
    <w:p w14:paraId="32E8DB91" w14:textId="06659B15" w:rsidR="000B137E" w:rsidRDefault="00BF4B93" w:rsidP="00BF4B93">
      <w:pPr>
        <w:pStyle w:val="ListParagraph"/>
        <w:ind w:left="0"/>
        <w:jc w:val="center"/>
        <w:rPr>
          <w:b/>
          <w:iCs/>
          <w:lang w:val="hr-HR"/>
        </w:rPr>
      </w:pPr>
      <w:r w:rsidRPr="00BF4B93">
        <w:rPr>
          <w:b/>
          <w:iCs/>
          <w:lang w:val="hr-HR"/>
        </w:rPr>
        <w:t>Suglasnost za provedbu javne nabave za Robu za caffe bar</w:t>
      </w:r>
    </w:p>
    <w:p w14:paraId="79919637" w14:textId="77777777" w:rsidR="00BF4B93" w:rsidRDefault="00BF4B93" w:rsidP="00BF4B93">
      <w:pPr>
        <w:pStyle w:val="ListParagraph"/>
        <w:ind w:left="0"/>
        <w:jc w:val="center"/>
        <w:rPr>
          <w:b/>
          <w:iCs/>
          <w:lang w:val="hr-HR"/>
        </w:rPr>
      </w:pPr>
    </w:p>
    <w:p w14:paraId="5F08FDAF" w14:textId="613CC82C" w:rsidR="000B137E" w:rsidRDefault="000B137E" w:rsidP="00BF4B93">
      <w:pPr>
        <w:pStyle w:val="ListParagraph"/>
        <w:ind w:left="0" w:firstLine="708"/>
        <w:rPr>
          <w:iCs/>
          <w:lang w:val="hr-HR"/>
        </w:rPr>
      </w:pPr>
      <w:r w:rsidRPr="00FA44D6">
        <w:rPr>
          <w:bCs/>
          <w:iCs/>
          <w:lang w:val="hr-HR"/>
        </w:rPr>
        <w:t xml:space="preserve">Uvodno obrazloženje dala je </w:t>
      </w:r>
      <w:r w:rsidRPr="00FA44D6">
        <w:rPr>
          <w:iCs/>
          <w:lang w:val="hr-HR"/>
        </w:rPr>
        <w:t>Margarita Maruškić Kulaš</w:t>
      </w:r>
      <w:r>
        <w:rPr>
          <w:iCs/>
          <w:lang w:val="hr-HR"/>
        </w:rPr>
        <w:t xml:space="preserve">, ravnateljica. </w:t>
      </w:r>
    </w:p>
    <w:p w14:paraId="4E6D50D7" w14:textId="77777777" w:rsidR="00474D10" w:rsidRDefault="00474D10" w:rsidP="000B137E">
      <w:pPr>
        <w:pStyle w:val="ListParagraph"/>
        <w:ind w:left="0"/>
        <w:rPr>
          <w:iCs/>
          <w:lang w:val="hr-HR"/>
        </w:rPr>
      </w:pPr>
    </w:p>
    <w:p w14:paraId="0686C7D5" w14:textId="77777777" w:rsidR="00BF4B93" w:rsidRPr="00FA44D6" w:rsidRDefault="00BF4B93" w:rsidP="00BF4B93">
      <w:pPr>
        <w:pStyle w:val="ListParagraph"/>
        <w:ind w:left="0" w:firstLine="708"/>
        <w:rPr>
          <w:lang w:val="hr-HR"/>
        </w:rPr>
      </w:pPr>
      <w:r w:rsidRPr="00FA44D6">
        <w:rPr>
          <w:lang w:val="hr-HR"/>
        </w:rPr>
        <w:t xml:space="preserve">Članovi Upravnog vijeća jednoglasno </w:t>
      </w:r>
      <w:r w:rsidRPr="00FA44D6">
        <w:rPr>
          <w:iCs/>
          <w:lang w:val="hr-HR"/>
        </w:rPr>
        <w:t xml:space="preserve">sa </w:t>
      </w:r>
      <w:r w:rsidRPr="00AC02A4">
        <w:rPr>
          <w:iCs/>
          <w:lang w:val="hr-HR"/>
        </w:rPr>
        <w:t xml:space="preserve">5 (pet) </w:t>
      </w:r>
      <w:r w:rsidRPr="00FA44D6">
        <w:rPr>
          <w:iCs/>
          <w:lang w:val="hr-HR"/>
        </w:rPr>
        <w:t xml:space="preserve"> glasova ZA </w:t>
      </w:r>
      <w:r w:rsidRPr="00FA44D6">
        <w:rPr>
          <w:lang w:val="hr-HR"/>
        </w:rPr>
        <w:t>su donijeli</w:t>
      </w:r>
    </w:p>
    <w:p w14:paraId="25C5D263" w14:textId="77777777" w:rsidR="00474D10" w:rsidRDefault="00474D10" w:rsidP="000B137E">
      <w:pPr>
        <w:pStyle w:val="ListParagraph"/>
        <w:ind w:left="0"/>
        <w:rPr>
          <w:iCs/>
          <w:lang w:val="hr-HR"/>
        </w:rPr>
      </w:pPr>
    </w:p>
    <w:p w14:paraId="7DBC2B00" w14:textId="401C4ADC" w:rsidR="00BF4B93" w:rsidRPr="00BF4B93" w:rsidRDefault="00BF4B93" w:rsidP="00BF4B93">
      <w:pPr>
        <w:pStyle w:val="ListParagraph"/>
        <w:ind w:left="0"/>
        <w:jc w:val="center"/>
        <w:rPr>
          <w:b/>
          <w:bCs/>
          <w:i/>
          <w:lang w:val="hr-HR"/>
        </w:rPr>
      </w:pPr>
      <w:r w:rsidRPr="00BF4B93">
        <w:rPr>
          <w:b/>
          <w:bCs/>
          <w:i/>
          <w:lang w:val="hr-HR"/>
        </w:rPr>
        <w:lastRenderedPageBreak/>
        <w:t>O</w:t>
      </w:r>
      <w:r w:rsidRPr="00BF4B93">
        <w:rPr>
          <w:b/>
          <w:bCs/>
          <w:i/>
          <w:lang w:val="hr-HR"/>
        </w:rPr>
        <w:t xml:space="preserve"> </w:t>
      </w:r>
      <w:r w:rsidRPr="00BF4B93">
        <w:rPr>
          <w:b/>
          <w:bCs/>
          <w:i/>
          <w:lang w:val="hr-HR"/>
        </w:rPr>
        <w:t>D</w:t>
      </w:r>
      <w:r w:rsidRPr="00BF4B93">
        <w:rPr>
          <w:b/>
          <w:bCs/>
          <w:i/>
          <w:lang w:val="hr-HR"/>
        </w:rPr>
        <w:t xml:space="preserve"> </w:t>
      </w:r>
      <w:r w:rsidRPr="00BF4B93">
        <w:rPr>
          <w:b/>
          <w:bCs/>
          <w:i/>
          <w:lang w:val="hr-HR"/>
        </w:rPr>
        <w:t>L</w:t>
      </w:r>
      <w:r w:rsidRPr="00BF4B93">
        <w:rPr>
          <w:b/>
          <w:bCs/>
          <w:i/>
          <w:lang w:val="hr-HR"/>
        </w:rPr>
        <w:t xml:space="preserve"> </w:t>
      </w:r>
      <w:r w:rsidRPr="00BF4B93">
        <w:rPr>
          <w:b/>
          <w:bCs/>
          <w:i/>
          <w:lang w:val="hr-HR"/>
        </w:rPr>
        <w:t>U</w:t>
      </w:r>
      <w:r w:rsidRPr="00BF4B93">
        <w:rPr>
          <w:b/>
          <w:bCs/>
          <w:i/>
          <w:lang w:val="hr-HR"/>
        </w:rPr>
        <w:t xml:space="preserve"> </w:t>
      </w:r>
      <w:r w:rsidRPr="00BF4B93">
        <w:rPr>
          <w:b/>
          <w:bCs/>
          <w:i/>
          <w:lang w:val="hr-HR"/>
        </w:rPr>
        <w:t>K</w:t>
      </w:r>
      <w:r w:rsidRPr="00BF4B93">
        <w:rPr>
          <w:b/>
          <w:bCs/>
          <w:i/>
          <w:lang w:val="hr-HR"/>
        </w:rPr>
        <w:t xml:space="preserve"> </w:t>
      </w:r>
      <w:r w:rsidRPr="00BF4B93">
        <w:rPr>
          <w:b/>
          <w:bCs/>
          <w:i/>
          <w:lang w:val="hr-HR"/>
        </w:rPr>
        <w:t>U</w:t>
      </w:r>
    </w:p>
    <w:p w14:paraId="36CA9D68" w14:textId="77777777" w:rsidR="00BF4B93" w:rsidRPr="00BF4B93" w:rsidRDefault="00BF4B93" w:rsidP="00BF4B93">
      <w:pPr>
        <w:pStyle w:val="ListParagraph"/>
        <w:ind w:left="0"/>
        <w:rPr>
          <w:b/>
          <w:bCs/>
          <w:i/>
          <w:lang w:val="hr-HR"/>
        </w:rPr>
      </w:pPr>
    </w:p>
    <w:p w14:paraId="160562BE" w14:textId="77777777" w:rsidR="00BF4B93" w:rsidRPr="00BF4B93" w:rsidRDefault="00BF4B93" w:rsidP="00BF4B93">
      <w:pPr>
        <w:pStyle w:val="ListParagraph"/>
        <w:ind w:left="0"/>
        <w:jc w:val="center"/>
        <w:rPr>
          <w:bCs/>
          <w:i/>
          <w:lang w:val="hr-HR"/>
        </w:rPr>
      </w:pPr>
      <w:r w:rsidRPr="00BF4B93">
        <w:rPr>
          <w:bCs/>
          <w:i/>
          <w:lang w:val="hr-HR"/>
        </w:rPr>
        <w:t>I.</w:t>
      </w:r>
    </w:p>
    <w:p w14:paraId="67A9E332" w14:textId="77777777" w:rsidR="00BF4B93" w:rsidRPr="00BF4B93" w:rsidRDefault="00BF4B93" w:rsidP="00BF4B93">
      <w:pPr>
        <w:pStyle w:val="ListParagraph"/>
        <w:ind w:left="0" w:firstLine="708"/>
        <w:jc w:val="both"/>
        <w:rPr>
          <w:bCs/>
          <w:i/>
          <w:lang w:val="hr-HR"/>
        </w:rPr>
      </w:pPr>
      <w:r w:rsidRPr="00BF4B93">
        <w:rPr>
          <w:bCs/>
          <w:i/>
          <w:lang w:val="hr-HR"/>
        </w:rPr>
        <w:t>Daje se suglasnost Upravnog vijeća Ustanove ravnateljici Ustanove za donošenje Odluke o početku postupka javne nabave 012-JN-25, Nabava robe za caffe bar za 2025. godinu u vrijednosti 40.000 EUR, te potpisivanje jednogodišnjeg ugovora nakon provedenog postupka nabave i odabira ponuditelja.</w:t>
      </w:r>
    </w:p>
    <w:p w14:paraId="7B7DDCA3" w14:textId="77777777" w:rsidR="00BF4B93" w:rsidRPr="00BF4B93" w:rsidRDefault="00BF4B93" w:rsidP="00BF4B93">
      <w:pPr>
        <w:pStyle w:val="ListParagraph"/>
        <w:ind w:left="0"/>
        <w:rPr>
          <w:bCs/>
          <w:i/>
          <w:lang w:val="hr-HR"/>
        </w:rPr>
      </w:pPr>
    </w:p>
    <w:p w14:paraId="26865380" w14:textId="77777777" w:rsidR="00BF4B93" w:rsidRPr="00BF4B93" w:rsidRDefault="00BF4B93" w:rsidP="00BF4B93">
      <w:pPr>
        <w:pStyle w:val="ListParagraph"/>
        <w:ind w:left="0"/>
        <w:jc w:val="center"/>
        <w:rPr>
          <w:bCs/>
          <w:i/>
          <w:lang w:val="hr-HR"/>
        </w:rPr>
      </w:pPr>
      <w:r w:rsidRPr="00BF4B93">
        <w:rPr>
          <w:bCs/>
          <w:i/>
          <w:lang w:val="hr-HR"/>
        </w:rPr>
        <w:t>II.</w:t>
      </w:r>
    </w:p>
    <w:p w14:paraId="0A3E19C3" w14:textId="77777777" w:rsidR="00BF4B93" w:rsidRPr="00BF4B93" w:rsidRDefault="00BF4B93" w:rsidP="00BF4B93">
      <w:pPr>
        <w:pStyle w:val="ListParagraph"/>
        <w:ind w:left="0" w:firstLine="708"/>
        <w:rPr>
          <w:bCs/>
          <w:i/>
          <w:lang w:val="hr-HR"/>
        </w:rPr>
      </w:pPr>
      <w:r w:rsidRPr="00BF4B93">
        <w:rPr>
          <w:bCs/>
          <w:i/>
          <w:lang w:val="hr-HR"/>
        </w:rPr>
        <w:t xml:space="preserve">Ova Odluka stupa na snagu danom donošenja. </w:t>
      </w:r>
    </w:p>
    <w:p w14:paraId="1F0ACD3A" w14:textId="77777777" w:rsidR="000B137E" w:rsidRDefault="000B137E" w:rsidP="000B137E">
      <w:pPr>
        <w:pStyle w:val="ListParagraph"/>
        <w:ind w:left="0"/>
        <w:rPr>
          <w:bCs/>
          <w:iCs/>
          <w:lang w:val="hr-HR"/>
        </w:rPr>
      </w:pPr>
    </w:p>
    <w:p w14:paraId="3D195C6D" w14:textId="77777777" w:rsidR="00422E2B" w:rsidRPr="000B137E" w:rsidRDefault="00422E2B" w:rsidP="000B137E">
      <w:pPr>
        <w:pStyle w:val="ListParagraph"/>
        <w:ind w:left="0"/>
        <w:rPr>
          <w:bCs/>
          <w:iCs/>
          <w:lang w:val="hr-HR"/>
        </w:rPr>
      </w:pPr>
    </w:p>
    <w:p w14:paraId="380D39A3" w14:textId="70E91707" w:rsidR="00BF45A8" w:rsidRPr="00FA44D6" w:rsidRDefault="00BF45A8" w:rsidP="0077725B">
      <w:pPr>
        <w:pStyle w:val="ListParagraph"/>
        <w:ind w:left="0"/>
        <w:jc w:val="center"/>
        <w:rPr>
          <w:b/>
          <w:iCs/>
          <w:lang w:val="hr-HR"/>
        </w:rPr>
      </w:pPr>
      <w:r w:rsidRPr="00FA44D6">
        <w:rPr>
          <w:b/>
          <w:iCs/>
          <w:lang w:val="hr-HR"/>
        </w:rPr>
        <w:t>Ad.</w:t>
      </w:r>
      <w:r w:rsidR="000B137E">
        <w:rPr>
          <w:b/>
          <w:iCs/>
          <w:lang w:val="hr-HR"/>
        </w:rPr>
        <w:t>6</w:t>
      </w:r>
      <w:r w:rsidRPr="00FA44D6">
        <w:rPr>
          <w:b/>
          <w:iCs/>
          <w:lang w:val="hr-HR"/>
        </w:rPr>
        <w:t>.</w:t>
      </w:r>
    </w:p>
    <w:p w14:paraId="7ED4AFFA" w14:textId="6A97E1CF" w:rsidR="00BF4B93" w:rsidRPr="00BF4B93" w:rsidRDefault="00BF4B93" w:rsidP="00BF4B93">
      <w:pPr>
        <w:pStyle w:val="ListParagraph"/>
        <w:ind w:left="0"/>
        <w:jc w:val="center"/>
        <w:rPr>
          <w:b/>
          <w:iCs/>
          <w:lang w:val="hr-HR"/>
        </w:rPr>
      </w:pPr>
      <w:r w:rsidRPr="00BF4B93">
        <w:rPr>
          <w:b/>
          <w:iCs/>
          <w:lang w:val="hr-HR"/>
        </w:rPr>
        <w:t>Suglasnost za provedbu postupka jednostavne nabave za usluge čišćenja</w:t>
      </w:r>
    </w:p>
    <w:p w14:paraId="255458E5" w14:textId="77777777" w:rsidR="00BF4B93" w:rsidRDefault="00BF4B93" w:rsidP="00BF4B93">
      <w:pPr>
        <w:pStyle w:val="ListParagraph"/>
        <w:ind w:left="0"/>
        <w:rPr>
          <w:b/>
          <w:iCs/>
          <w:lang w:val="hr-HR"/>
        </w:rPr>
      </w:pPr>
    </w:p>
    <w:p w14:paraId="27D8EF34" w14:textId="77777777" w:rsidR="00BF4B93" w:rsidRDefault="00BF4B93" w:rsidP="00BF4B93">
      <w:pPr>
        <w:pStyle w:val="ListParagraph"/>
        <w:ind w:left="0" w:firstLine="708"/>
        <w:rPr>
          <w:iCs/>
          <w:lang w:val="hr-HR"/>
        </w:rPr>
      </w:pPr>
      <w:r w:rsidRPr="00FA44D6">
        <w:rPr>
          <w:bCs/>
          <w:iCs/>
          <w:lang w:val="hr-HR"/>
        </w:rPr>
        <w:t xml:space="preserve">Uvodno obrazloženje dala je </w:t>
      </w:r>
      <w:r w:rsidRPr="00FA44D6">
        <w:rPr>
          <w:iCs/>
          <w:lang w:val="hr-HR"/>
        </w:rPr>
        <w:t>Margarita Maruškić Kulaš</w:t>
      </w:r>
      <w:r>
        <w:rPr>
          <w:iCs/>
          <w:lang w:val="hr-HR"/>
        </w:rPr>
        <w:t xml:space="preserve">, ravnateljica. </w:t>
      </w:r>
    </w:p>
    <w:p w14:paraId="485D68F8" w14:textId="77777777" w:rsidR="00BF4B93" w:rsidRDefault="00BF4B93" w:rsidP="00BF4B93">
      <w:pPr>
        <w:pStyle w:val="ListParagraph"/>
        <w:ind w:left="0"/>
        <w:rPr>
          <w:iCs/>
          <w:lang w:val="hr-HR"/>
        </w:rPr>
      </w:pPr>
    </w:p>
    <w:p w14:paraId="2EF1F24F" w14:textId="77777777" w:rsidR="00BF4B93" w:rsidRPr="00FA44D6" w:rsidRDefault="00BF4B93" w:rsidP="00BF4B93">
      <w:pPr>
        <w:pStyle w:val="ListParagraph"/>
        <w:ind w:left="0" w:firstLine="708"/>
        <w:rPr>
          <w:lang w:val="hr-HR"/>
        </w:rPr>
      </w:pPr>
      <w:r w:rsidRPr="00FA44D6">
        <w:rPr>
          <w:lang w:val="hr-HR"/>
        </w:rPr>
        <w:t xml:space="preserve">Članovi Upravnog vijeća jednoglasno </w:t>
      </w:r>
      <w:r w:rsidRPr="00FA44D6">
        <w:rPr>
          <w:iCs/>
          <w:lang w:val="hr-HR"/>
        </w:rPr>
        <w:t xml:space="preserve">sa </w:t>
      </w:r>
      <w:r w:rsidRPr="00AC02A4">
        <w:rPr>
          <w:iCs/>
          <w:lang w:val="hr-HR"/>
        </w:rPr>
        <w:t xml:space="preserve">5 (pet) </w:t>
      </w:r>
      <w:r w:rsidRPr="00FA44D6">
        <w:rPr>
          <w:iCs/>
          <w:lang w:val="hr-HR"/>
        </w:rPr>
        <w:t xml:space="preserve"> glasova ZA </w:t>
      </w:r>
      <w:r w:rsidRPr="00FA44D6">
        <w:rPr>
          <w:lang w:val="hr-HR"/>
        </w:rPr>
        <w:t>su donijeli</w:t>
      </w:r>
    </w:p>
    <w:p w14:paraId="12E98FAD" w14:textId="77777777" w:rsidR="00BF4B93" w:rsidRDefault="00BF4B93" w:rsidP="00BF4B93">
      <w:pPr>
        <w:pStyle w:val="ListParagraph"/>
        <w:ind w:left="0"/>
        <w:rPr>
          <w:iCs/>
          <w:lang w:val="hr-HR"/>
        </w:rPr>
      </w:pPr>
    </w:p>
    <w:p w14:paraId="6A9F6A41" w14:textId="3FE81D0F" w:rsidR="00BF4B93" w:rsidRPr="00BF4B93" w:rsidRDefault="00BF4B93" w:rsidP="00BF4B93">
      <w:pPr>
        <w:pStyle w:val="ListParagraph"/>
        <w:ind w:left="-142"/>
        <w:jc w:val="center"/>
        <w:rPr>
          <w:b/>
          <w:i/>
          <w:lang w:val="hr-HR"/>
        </w:rPr>
      </w:pPr>
      <w:r w:rsidRPr="00BF4B93">
        <w:rPr>
          <w:b/>
          <w:i/>
          <w:lang w:val="hr-HR"/>
        </w:rPr>
        <w:t>O</w:t>
      </w:r>
      <w:r w:rsidRPr="00BF4B93">
        <w:rPr>
          <w:b/>
          <w:i/>
          <w:lang w:val="hr-HR"/>
        </w:rPr>
        <w:t xml:space="preserve"> </w:t>
      </w:r>
      <w:r w:rsidRPr="00BF4B93">
        <w:rPr>
          <w:b/>
          <w:i/>
          <w:lang w:val="hr-HR"/>
        </w:rPr>
        <w:t>D</w:t>
      </w:r>
      <w:r w:rsidRPr="00BF4B93">
        <w:rPr>
          <w:b/>
          <w:i/>
          <w:lang w:val="hr-HR"/>
        </w:rPr>
        <w:t xml:space="preserve"> </w:t>
      </w:r>
      <w:r w:rsidRPr="00BF4B93">
        <w:rPr>
          <w:b/>
          <w:i/>
          <w:lang w:val="hr-HR"/>
        </w:rPr>
        <w:t>L</w:t>
      </w:r>
      <w:r w:rsidRPr="00BF4B93">
        <w:rPr>
          <w:b/>
          <w:i/>
          <w:lang w:val="hr-HR"/>
        </w:rPr>
        <w:t xml:space="preserve"> </w:t>
      </w:r>
      <w:r w:rsidRPr="00BF4B93">
        <w:rPr>
          <w:b/>
          <w:i/>
          <w:lang w:val="hr-HR"/>
        </w:rPr>
        <w:t>U</w:t>
      </w:r>
      <w:r w:rsidRPr="00BF4B93">
        <w:rPr>
          <w:b/>
          <w:i/>
          <w:lang w:val="hr-HR"/>
        </w:rPr>
        <w:t xml:space="preserve"> </w:t>
      </w:r>
      <w:r w:rsidRPr="00BF4B93">
        <w:rPr>
          <w:b/>
          <w:i/>
          <w:lang w:val="hr-HR"/>
        </w:rPr>
        <w:t>K</w:t>
      </w:r>
      <w:r w:rsidRPr="00BF4B93">
        <w:rPr>
          <w:b/>
          <w:i/>
          <w:lang w:val="hr-HR"/>
        </w:rPr>
        <w:t xml:space="preserve"> </w:t>
      </w:r>
      <w:r w:rsidRPr="00BF4B93">
        <w:rPr>
          <w:b/>
          <w:i/>
          <w:lang w:val="hr-HR"/>
        </w:rPr>
        <w:t>U</w:t>
      </w:r>
    </w:p>
    <w:p w14:paraId="00BC2286" w14:textId="77777777" w:rsidR="00BF4B93" w:rsidRPr="00BF4B93" w:rsidRDefault="00BF4B93" w:rsidP="00BF4B93">
      <w:pPr>
        <w:pStyle w:val="ListParagraph"/>
        <w:ind w:left="-142"/>
        <w:rPr>
          <w:b/>
          <w:i/>
          <w:lang w:val="hr-HR"/>
        </w:rPr>
      </w:pPr>
    </w:p>
    <w:p w14:paraId="4C85192A" w14:textId="77777777" w:rsidR="00BF4B93" w:rsidRPr="00BF4B93" w:rsidRDefault="00BF4B93" w:rsidP="00BF4B93">
      <w:pPr>
        <w:pStyle w:val="ListParagraph"/>
        <w:ind w:left="-142"/>
        <w:jc w:val="center"/>
        <w:rPr>
          <w:i/>
          <w:lang w:val="hr-HR"/>
        </w:rPr>
      </w:pPr>
      <w:r w:rsidRPr="00BF4B93">
        <w:rPr>
          <w:i/>
          <w:lang w:val="hr-HR"/>
        </w:rPr>
        <w:t>I.</w:t>
      </w:r>
    </w:p>
    <w:p w14:paraId="292339BA" w14:textId="77777777" w:rsidR="00BF4B93" w:rsidRPr="00BF4B93" w:rsidRDefault="00BF4B93" w:rsidP="00BF4B93">
      <w:pPr>
        <w:pStyle w:val="ListParagraph"/>
        <w:ind w:left="-142" w:firstLine="850"/>
        <w:rPr>
          <w:i/>
          <w:lang w:val="hr-HR"/>
        </w:rPr>
      </w:pPr>
      <w:r w:rsidRPr="00BF4B93">
        <w:rPr>
          <w:i/>
          <w:lang w:val="hr-HR"/>
        </w:rPr>
        <w:t>Daje se suglasnost Upravnog vijeća Ustanove ravnateljici Ustanove za donošenje Odluke o početku postupka javne nabave 015-JN-25, Nabava USLUGE ČIŠĆENJA ZA 2025. godinu u vrijednosti 26.000 EUR+PDV, te potpisivanje ugovora nakon provedenog postupka nabave i odabira ponuditelja kroz postupak jednostavne nabave na 12 mjeseci.</w:t>
      </w:r>
    </w:p>
    <w:p w14:paraId="476A4EDD" w14:textId="77777777" w:rsidR="00BF4B93" w:rsidRPr="00BF4B93" w:rsidRDefault="00BF4B93" w:rsidP="00BF4B93">
      <w:pPr>
        <w:pStyle w:val="ListParagraph"/>
        <w:ind w:left="-142"/>
        <w:rPr>
          <w:i/>
          <w:lang w:val="hr-HR"/>
        </w:rPr>
      </w:pPr>
    </w:p>
    <w:p w14:paraId="54605A43" w14:textId="77777777" w:rsidR="00BF4B93" w:rsidRPr="00BF4B93" w:rsidRDefault="00BF4B93" w:rsidP="00BF4B93">
      <w:pPr>
        <w:pStyle w:val="ListParagraph"/>
        <w:ind w:left="-142"/>
        <w:jc w:val="center"/>
        <w:rPr>
          <w:i/>
          <w:lang w:val="hr-HR"/>
        </w:rPr>
      </w:pPr>
      <w:r w:rsidRPr="00BF4B93">
        <w:rPr>
          <w:i/>
          <w:lang w:val="hr-HR"/>
        </w:rPr>
        <w:t>II.</w:t>
      </w:r>
    </w:p>
    <w:p w14:paraId="0F739E59" w14:textId="77777777" w:rsidR="00BF4B93" w:rsidRPr="00BF4B93" w:rsidRDefault="00BF4B93" w:rsidP="00BF4B93">
      <w:pPr>
        <w:pStyle w:val="ListParagraph"/>
        <w:ind w:left="-142" w:firstLine="142"/>
        <w:rPr>
          <w:i/>
          <w:lang w:val="hr-HR"/>
        </w:rPr>
      </w:pPr>
      <w:r w:rsidRPr="00BF4B93">
        <w:rPr>
          <w:i/>
          <w:lang w:val="hr-HR"/>
        </w:rPr>
        <w:t xml:space="preserve">Ova Odluka stupa na snagu danom donošenja. </w:t>
      </w:r>
    </w:p>
    <w:p w14:paraId="422E2F2A" w14:textId="77777777" w:rsidR="00BF4B93" w:rsidRDefault="00BF4B93" w:rsidP="00BF4B93">
      <w:pPr>
        <w:pStyle w:val="ListParagraph"/>
        <w:ind w:left="-142"/>
        <w:rPr>
          <w:iCs/>
          <w:lang w:val="hr-HR"/>
        </w:rPr>
      </w:pPr>
    </w:p>
    <w:p w14:paraId="4513E8DB" w14:textId="77777777" w:rsidR="00BF4B93" w:rsidRDefault="00BF4B93" w:rsidP="00BF4B93">
      <w:pPr>
        <w:pStyle w:val="ListParagraph"/>
        <w:ind w:left="0"/>
        <w:rPr>
          <w:b/>
          <w:iCs/>
          <w:lang w:val="hr-HR"/>
        </w:rPr>
      </w:pPr>
    </w:p>
    <w:p w14:paraId="3431CE18" w14:textId="40700A9F" w:rsidR="00BF4B93" w:rsidRDefault="00BF4B93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7.</w:t>
      </w:r>
    </w:p>
    <w:p w14:paraId="0C4B021D" w14:textId="77777777" w:rsidR="00BF4B93" w:rsidRDefault="002953B3" w:rsidP="00BF4B93">
      <w:pPr>
        <w:pStyle w:val="ListParagraph"/>
        <w:ind w:left="0"/>
        <w:jc w:val="center"/>
        <w:rPr>
          <w:b/>
          <w:iCs/>
          <w:lang w:val="hr-HR"/>
        </w:rPr>
      </w:pPr>
      <w:r w:rsidRPr="00FA44D6">
        <w:rPr>
          <w:b/>
          <w:iCs/>
          <w:lang w:val="hr-HR"/>
        </w:rPr>
        <w:t>Razno</w:t>
      </w:r>
    </w:p>
    <w:p w14:paraId="02A85A88" w14:textId="4F5CF608" w:rsidR="00155C37" w:rsidRPr="00BF4B93" w:rsidRDefault="003011DA" w:rsidP="00BF4B93">
      <w:pPr>
        <w:pStyle w:val="ListParagraph"/>
        <w:ind w:left="0" w:firstLine="708"/>
        <w:jc w:val="both"/>
        <w:rPr>
          <w:b/>
          <w:iCs/>
          <w:lang w:val="hr-HR"/>
        </w:rPr>
      </w:pPr>
      <w:r w:rsidRPr="00FA44D6">
        <w:rPr>
          <w:iCs/>
          <w:lang w:val="hr-HR"/>
        </w:rPr>
        <w:t>Raspravljalo se o aktivnostima JU Aquatika u budućem razdoblju i o ostalim aktualnostima u radu JU Aquatika.</w:t>
      </w:r>
    </w:p>
    <w:p w14:paraId="4562670F" w14:textId="77777777" w:rsidR="003778DF" w:rsidRPr="00FA44D6" w:rsidRDefault="003778DF" w:rsidP="0069709C">
      <w:pPr>
        <w:jc w:val="both"/>
        <w:rPr>
          <w:lang w:val="hr-HR"/>
        </w:rPr>
      </w:pPr>
    </w:p>
    <w:p w14:paraId="2D61982C" w14:textId="7A3EA671" w:rsidR="0022442B" w:rsidRPr="00FA44D6" w:rsidRDefault="00AE087E" w:rsidP="00814B3A">
      <w:pPr>
        <w:ind w:firstLine="708"/>
        <w:jc w:val="both"/>
        <w:rPr>
          <w:iCs/>
          <w:sz w:val="16"/>
          <w:szCs w:val="16"/>
          <w:lang w:val="hr-HR"/>
        </w:rPr>
      </w:pPr>
      <w:r w:rsidRPr="00FA44D6">
        <w:rPr>
          <w:lang w:val="hr-HR"/>
        </w:rPr>
        <w:t xml:space="preserve">Završeno u </w:t>
      </w:r>
      <w:r w:rsidR="00EB5C05" w:rsidRPr="00FA44D6">
        <w:rPr>
          <w:lang w:val="hr-HR"/>
        </w:rPr>
        <w:t>1</w:t>
      </w:r>
      <w:r w:rsidR="00BF4B93">
        <w:rPr>
          <w:lang w:val="hr-HR"/>
        </w:rPr>
        <w:t>4</w:t>
      </w:r>
      <w:r w:rsidRPr="00FA44D6">
        <w:rPr>
          <w:lang w:val="hr-HR"/>
        </w:rPr>
        <w:t>.</w:t>
      </w:r>
      <w:r w:rsidR="00BF4B93">
        <w:rPr>
          <w:lang w:val="hr-HR"/>
        </w:rPr>
        <w:t>2</w:t>
      </w:r>
      <w:r w:rsidR="00B92E99" w:rsidRPr="00FA44D6">
        <w:rPr>
          <w:lang w:val="hr-HR"/>
        </w:rPr>
        <w:t>0</w:t>
      </w:r>
      <w:r w:rsidRPr="00FA44D6">
        <w:rPr>
          <w:lang w:val="hr-HR"/>
        </w:rPr>
        <w:t xml:space="preserve"> sati.</w:t>
      </w: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:rsidRPr="00FA44D6" w14:paraId="12AB4926" w14:textId="77777777" w:rsidTr="008B182F">
        <w:tc>
          <w:tcPr>
            <w:tcW w:w="3686" w:type="dxa"/>
          </w:tcPr>
          <w:p w14:paraId="55DE4380" w14:textId="77777777" w:rsidR="004050A2" w:rsidRPr="00FA44D6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FA44D6" w:rsidRDefault="00945D74" w:rsidP="00945D74">
            <w:pPr>
              <w:jc w:val="center"/>
              <w:rPr>
                <w:lang w:val="hr-HR"/>
              </w:rPr>
            </w:pPr>
            <w:r w:rsidRPr="00FA44D6">
              <w:rPr>
                <w:lang w:val="hr-HR"/>
              </w:rPr>
              <w:t>ZAPISNIK SASTAVIO</w:t>
            </w:r>
          </w:p>
          <w:p w14:paraId="357DC24F" w14:textId="77777777" w:rsidR="00945D74" w:rsidRPr="00FA44D6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Pr="00FA44D6" w:rsidRDefault="00945D74" w:rsidP="00945D74">
            <w:pPr>
              <w:jc w:val="center"/>
              <w:rPr>
                <w:lang w:val="hr-HR"/>
              </w:rPr>
            </w:pPr>
            <w:r w:rsidRPr="00FA44D6">
              <w:rPr>
                <w:iCs/>
                <w:lang w:val="hr-HR"/>
              </w:rPr>
              <w:t xml:space="preserve">Vlatko Kovačić, </w:t>
            </w:r>
            <w:r w:rsidR="008B182F" w:rsidRPr="00FA44D6">
              <w:rPr>
                <w:iCs/>
                <w:lang w:val="hr-HR"/>
              </w:rPr>
              <w:t xml:space="preserve">univ. </w:t>
            </w:r>
            <w:r w:rsidRPr="00FA44D6">
              <w:rPr>
                <w:iCs/>
                <w:lang w:val="hr-HR"/>
              </w:rPr>
              <w:t>mag. iur.</w:t>
            </w:r>
          </w:p>
        </w:tc>
        <w:tc>
          <w:tcPr>
            <w:tcW w:w="2400" w:type="dxa"/>
          </w:tcPr>
          <w:p w14:paraId="33E47101" w14:textId="77777777" w:rsidR="00945D74" w:rsidRPr="00FA44D6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FA44D6" w:rsidRDefault="00945D74" w:rsidP="00945D74">
            <w:pPr>
              <w:jc w:val="center"/>
              <w:rPr>
                <w:lang w:val="hr-HR"/>
              </w:rPr>
            </w:pPr>
            <w:r w:rsidRPr="00FA44D6">
              <w:rPr>
                <w:lang w:val="hr-HR"/>
              </w:rPr>
              <w:t>PREDSJEDNIK</w:t>
            </w:r>
          </w:p>
          <w:p w14:paraId="56987FD9" w14:textId="771C0895" w:rsidR="00945D74" w:rsidRPr="00FA44D6" w:rsidRDefault="00945D74" w:rsidP="00945D74">
            <w:pPr>
              <w:jc w:val="center"/>
              <w:rPr>
                <w:lang w:val="hr-HR"/>
              </w:rPr>
            </w:pPr>
            <w:r w:rsidRPr="00FA44D6">
              <w:rPr>
                <w:lang w:val="hr-HR"/>
              </w:rPr>
              <w:t>UPRAVNOG VIJEĆA</w:t>
            </w:r>
          </w:p>
          <w:p w14:paraId="62EFCA75" w14:textId="77777777" w:rsidR="003011DA" w:rsidRPr="00FA44D6" w:rsidRDefault="003011DA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Pr="00FA44D6" w:rsidRDefault="000A43E4" w:rsidP="00945D74">
            <w:pPr>
              <w:jc w:val="center"/>
              <w:rPr>
                <w:lang w:val="hr-HR"/>
              </w:rPr>
            </w:pPr>
            <w:r w:rsidRPr="00FA44D6">
              <w:rPr>
                <w:lang w:val="hr-HR"/>
              </w:rPr>
              <w:t>Igor Salopek, dr. med.</w:t>
            </w:r>
          </w:p>
        </w:tc>
      </w:tr>
      <w:tr w:rsidR="007E27A5" w:rsidRPr="00FA44D6" w14:paraId="74265F37" w14:textId="77777777" w:rsidTr="008B182F">
        <w:tc>
          <w:tcPr>
            <w:tcW w:w="3686" w:type="dxa"/>
          </w:tcPr>
          <w:p w14:paraId="692B060A" w14:textId="77777777" w:rsidR="007E27A5" w:rsidRPr="00FA44D6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Pr="00FA44D6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Pr="00FA44D6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1EEF37A" w14:textId="707251F9" w:rsidR="006A1D58" w:rsidRPr="00FA44D6" w:rsidRDefault="006A1D58" w:rsidP="007E27A5">
      <w:pPr>
        <w:rPr>
          <w:lang w:val="hr-HR"/>
        </w:rPr>
      </w:pPr>
    </w:p>
    <w:sectPr w:rsidR="006A1D58" w:rsidRPr="00FA44D6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B5FB" w14:textId="77777777" w:rsidR="00374F5C" w:rsidRDefault="00374F5C">
      <w:r>
        <w:separator/>
      </w:r>
    </w:p>
  </w:endnote>
  <w:endnote w:type="continuationSeparator" w:id="0">
    <w:p w14:paraId="6CA7BD28" w14:textId="77777777" w:rsidR="00374F5C" w:rsidRDefault="0037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651B" w14:textId="77777777" w:rsidR="00374F5C" w:rsidRDefault="00374F5C">
      <w:r>
        <w:separator/>
      </w:r>
    </w:p>
  </w:footnote>
  <w:footnote w:type="continuationSeparator" w:id="0">
    <w:p w14:paraId="4D269FF1" w14:textId="77777777" w:rsidR="00374F5C" w:rsidRDefault="0037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7"/>
  </w:num>
  <w:num w:numId="2" w16cid:durableId="969750437">
    <w:abstractNumId w:val="13"/>
  </w:num>
  <w:num w:numId="3" w16cid:durableId="709574614">
    <w:abstractNumId w:val="18"/>
  </w:num>
  <w:num w:numId="4" w16cid:durableId="624653271">
    <w:abstractNumId w:val="6"/>
  </w:num>
  <w:num w:numId="5" w16cid:durableId="221336766">
    <w:abstractNumId w:val="20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2"/>
  </w:num>
  <w:num w:numId="9" w16cid:durableId="441193945">
    <w:abstractNumId w:val="15"/>
  </w:num>
  <w:num w:numId="10" w16cid:durableId="76095873">
    <w:abstractNumId w:val="11"/>
  </w:num>
  <w:num w:numId="11" w16cid:durableId="2069955709">
    <w:abstractNumId w:val="7"/>
  </w:num>
  <w:num w:numId="12" w16cid:durableId="441846712">
    <w:abstractNumId w:val="19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4"/>
  </w:num>
  <w:num w:numId="20" w16cid:durableId="1659646661">
    <w:abstractNumId w:val="3"/>
  </w:num>
  <w:num w:numId="21" w16cid:durableId="1291324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9717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26AE7"/>
    <w:rsid w:val="00050E6A"/>
    <w:rsid w:val="000519E3"/>
    <w:rsid w:val="000731C2"/>
    <w:rsid w:val="00085CB1"/>
    <w:rsid w:val="000A43E4"/>
    <w:rsid w:val="000A5B05"/>
    <w:rsid w:val="000A671B"/>
    <w:rsid w:val="000A6A26"/>
    <w:rsid w:val="000B137E"/>
    <w:rsid w:val="000B3811"/>
    <w:rsid w:val="000B799A"/>
    <w:rsid w:val="000C4DBE"/>
    <w:rsid w:val="000D2645"/>
    <w:rsid w:val="000D63C0"/>
    <w:rsid w:val="001167EA"/>
    <w:rsid w:val="0014395F"/>
    <w:rsid w:val="00155C37"/>
    <w:rsid w:val="001663D4"/>
    <w:rsid w:val="0017232C"/>
    <w:rsid w:val="0018040D"/>
    <w:rsid w:val="00180D71"/>
    <w:rsid w:val="00197125"/>
    <w:rsid w:val="001A4503"/>
    <w:rsid w:val="001A6F53"/>
    <w:rsid w:val="001B0E89"/>
    <w:rsid w:val="001C2BA0"/>
    <w:rsid w:val="001D6A55"/>
    <w:rsid w:val="00215F42"/>
    <w:rsid w:val="0022442B"/>
    <w:rsid w:val="00234FCB"/>
    <w:rsid w:val="002355CD"/>
    <w:rsid w:val="0023752C"/>
    <w:rsid w:val="00262C53"/>
    <w:rsid w:val="002661DE"/>
    <w:rsid w:val="00270D42"/>
    <w:rsid w:val="002952BD"/>
    <w:rsid w:val="002953B3"/>
    <w:rsid w:val="002A0EC3"/>
    <w:rsid w:val="002A5FFF"/>
    <w:rsid w:val="002C0E73"/>
    <w:rsid w:val="002F0A41"/>
    <w:rsid w:val="002F3505"/>
    <w:rsid w:val="003011DA"/>
    <w:rsid w:val="00332829"/>
    <w:rsid w:val="00341D1A"/>
    <w:rsid w:val="00366CE8"/>
    <w:rsid w:val="00372C22"/>
    <w:rsid w:val="00374F5C"/>
    <w:rsid w:val="003778DF"/>
    <w:rsid w:val="00381FE0"/>
    <w:rsid w:val="0038439A"/>
    <w:rsid w:val="003867FD"/>
    <w:rsid w:val="00392181"/>
    <w:rsid w:val="00395D5D"/>
    <w:rsid w:val="003A1E0E"/>
    <w:rsid w:val="003B0160"/>
    <w:rsid w:val="003B2929"/>
    <w:rsid w:val="003D5EE4"/>
    <w:rsid w:val="003E7499"/>
    <w:rsid w:val="003F6C9C"/>
    <w:rsid w:val="004026F3"/>
    <w:rsid w:val="004050A2"/>
    <w:rsid w:val="004151A8"/>
    <w:rsid w:val="00422E2B"/>
    <w:rsid w:val="004242A1"/>
    <w:rsid w:val="00424D63"/>
    <w:rsid w:val="004367D5"/>
    <w:rsid w:val="0044489F"/>
    <w:rsid w:val="00454BB1"/>
    <w:rsid w:val="004555CC"/>
    <w:rsid w:val="00467CCA"/>
    <w:rsid w:val="00474D10"/>
    <w:rsid w:val="00486C0A"/>
    <w:rsid w:val="00491617"/>
    <w:rsid w:val="004B46E4"/>
    <w:rsid w:val="004D6F9B"/>
    <w:rsid w:val="004E10D5"/>
    <w:rsid w:val="004E19E9"/>
    <w:rsid w:val="004E5060"/>
    <w:rsid w:val="004F7C71"/>
    <w:rsid w:val="005108C6"/>
    <w:rsid w:val="005411FB"/>
    <w:rsid w:val="0055309E"/>
    <w:rsid w:val="00567491"/>
    <w:rsid w:val="00573EB3"/>
    <w:rsid w:val="00583F05"/>
    <w:rsid w:val="00583F48"/>
    <w:rsid w:val="00593487"/>
    <w:rsid w:val="0059707F"/>
    <w:rsid w:val="005A3867"/>
    <w:rsid w:val="005A456D"/>
    <w:rsid w:val="005A72AE"/>
    <w:rsid w:val="005B462A"/>
    <w:rsid w:val="005B7353"/>
    <w:rsid w:val="006059BF"/>
    <w:rsid w:val="00622306"/>
    <w:rsid w:val="006227F5"/>
    <w:rsid w:val="00634BDB"/>
    <w:rsid w:val="00640125"/>
    <w:rsid w:val="006415B3"/>
    <w:rsid w:val="00671204"/>
    <w:rsid w:val="0068030E"/>
    <w:rsid w:val="0068482A"/>
    <w:rsid w:val="00685941"/>
    <w:rsid w:val="00685D5A"/>
    <w:rsid w:val="00695ADE"/>
    <w:rsid w:val="0069709C"/>
    <w:rsid w:val="006A1214"/>
    <w:rsid w:val="006A1D58"/>
    <w:rsid w:val="006B52D3"/>
    <w:rsid w:val="006C2967"/>
    <w:rsid w:val="006D042F"/>
    <w:rsid w:val="006E27CB"/>
    <w:rsid w:val="00717832"/>
    <w:rsid w:val="00732F5E"/>
    <w:rsid w:val="0074034C"/>
    <w:rsid w:val="00741195"/>
    <w:rsid w:val="0077148B"/>
    <w:rsid w:val="007751F9"/>
    <w:rsid w:val="0077725B"/>
    <w:rsid w:val="007A08A1"/>
    <w:rsid w:val="007A0CE8"/>
    <w:rsid w:val="007B744C"/>
    <w:rsid w:val="007C305C"/>
    <w:rsid w:val="007C53CD"/>
    <w:rsid w:val="007D1733"/>
    <w:rsid w:val="007D6DD1"/>
    <w:rsid w:val="007E27A5"/>
    <w:rsid w:val="007E2D82"/>
    <w:rsid w:val="007F3BA7"/>
    <w:rsid w:val="0080067A"/>
    <w:rsid w:val="0080179B"/>
    <w:rsid w:val="008021B9"/>
    <w:rsid w:val="00807136"/>
    <w:rsid w:val="00814B3A"/>
    <w:rsid w:val="00816474"/>
    <w:rsid w:val="00853D4D"/>
    <w:rsid w:val="00855255"/>
    <w:rsid w:val="00857D51"/>
    <w:rsid w:val="00866C07"/>
    <w:rsid w:val="008A6EEF"/>
    <w:rsid w:val="008B182F"/>
    <w:rsid w:val="008E12E0"/>
    <w:rsid w:val="008E2165"/>
    <w:rsid w:val="008E6C6E"/>
    <w:rsid w:val="008F3E33"/>
    <w:rsid w:val="00906F6D"/>
    <w:rsid w:val="00937807"/>
    <w:rsid w:val="00941024"/>
    <w:rsid w:val="009454D1"/>
    <w:rsid w:val="00945D74"/>
    <w:rsid w:val="00946599"/>
    <w:rsid w:val="00967383"/>
    <w:rsid w:val="0099083E"/>
    <w:rsid w:val="0099526E"/>
    <w:rsid w:val="009A7E22"/>
    <w:rsid w:val="009F4D53"/>
    <w:rsid w:val="009F775D"/>
    <w:rsid w:val="00A00509"/>
    <w:rsid w:val="00A718DA"/>
    <w:rsid w:val="00A81C27"/>
    <w:rsid w:val="00AB1886"/>
    <w:rsid w:val="00AB2F9F"/>
    <w:rsid w:val="00AB673B"/>
    <w:rsid w:val="00AC02A4"/>
    <w:rsid w:val="00AC426C"/>
    <w:rsid w:val="00AE087E"/>
    <w:rsid w:val="00AF050A"/>
    <w:rsid w:val="00B00064"/>
    <w:rsid w:val="00B0110C"/>
    <w:rsid w:val="00B1328E"/>
    <w:rsid w:val="00B13726"/>
    <w:rsid w:val="00B16DD3"/>
    <w:rsid w:val="00B2118E"/>
    <w:rsid w:val="00B53CD2"/>
    <w:rsid w:val="00B57DE9"/>
    <w:rsid w:val="00B64C9C"/>
    <w:rsid w:val="00B65CC9"/>
    <w:rsid w:val="00B6620B"/>
    <w:rsid w:val="00B728BB"/>
    <w:rsid w:val="00B92E99"/>
    <w:rsid w:val="00B96B62"/>
    <w:rsid w:val="00BA3262"/>
    <w:rsid w:val="00BC79F7"/>
    <w:rsid w:val="00BD1371"/>
    <w:rsid w:val="00BF25F9"/>
    <w:rsid w:val="00BF45A8"/>
    <w:rsid w:val="00BF4B93"/>
    <w:rsid w:val="00C0055C"/>
    <w:rsid w:val="00C01AB3"/>
    <w:rsid w:val="00C36657"/>
    <w:rsid w:val="00C50697"/>
    <w:rsid w:val="00C66950"/>
    <w:rsid w:val="00C94A6C"/>
    <w:rsid w:val="00C95DF2"/>
    <w:rsid w:val="00CA4723"/>
    <w:rsid w:val="00CC341F"/>
    <w:rsid w:val="00D00568"/>
    <w:rsid w:val="00D1228B"/>
    <w:rsid w:val="00D236C1"/>
    <w:rsid w:val="00D24D95"/>
    <w:rsid w:val="00D34DC0"/>
    <w:rsid w:val="00D515D6"/>
    <w:rsid w:val="00D549A7"/>
    <w:rsid w:val="00D63B56"/>
    <w:rsid w:val="00D66B1B"/>
    <w:rsid w:val="00D71CBD"/>
    <w:rsid w:val="00D74EE0"/>
    <w:rsid w:val="00D81038"/>
    <w:rsid w:val="00D858B9"/>
    <w:rsid w:val="00D92AA8"/>
    <w:rsid w:val="00DB1156"/>
    <w:rsid w:val="00DB2B87"/>
    <w:rsid w:val="00DB6278"/>
    <w:rsid w:val="00DB698F"/>
    <w:rsid w:val="00DC240D"/>
    <w:rsid w:val="00DE17BD"/>
    <w:rsid w:val="00DF3A4F"/>
    <w:rsid w:val="00DF7AEC"/>
    <w:rsid w:val="00E14F3F"/>
    <w:rsid w:val="00E36D13"/>
    <w:rsid w:val="00E40AB6"/>
    <w:rsid w:val="00E65413"/>
    <w:rsid w:val="00E7483C"/>
    <w:rsid w:val="00E83A38"/>
    <w:rsid w:val="00EA3A40"/>
    <w:rsid w:val="00EA742D"/>
    <w:rsid w:val="00EB5C05"/>
    <w:rsid w:val="00EC4520"/>
    <w:rsid w:val="00ED0AE1"/>
    <w:rsid w:val="00ED42F9"/>
    <w:rsid w:val="00F07334"/>
    <w:rsid w:val="00F07EDF"/>
    <w:rsid w:val="00F12190"/>
    <w:rsid w:val="00F339B5"/>
    <w:rsid w:val="00F37F26"/>
    <w:rsid w:val="00F402DD"/>
    <w:rsid w:val="00F4130C"/>
    <w:rsid w:val="00F52E48"/>
    <w:rsid w:val="00F5530B"/>
    <w:rsid w:val="00FA24E0"/>
    <w:rsid w:val="00FA44D6"/>
    <w:rsid w:val="00FA60C7"/>
    <w:rsid w:val="00FC1063"/>
    <w:rsid w:val="00FD0F24"/>
    <w:rsid w:val="00FD5362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A3867"/>
  </w:style>
  <w:style w:type="paragraph" w:customStyle="1" w:styleId="m3675396291885059498msolistparagraph">
    <w:name w:val="m_3675396291885059498msolistparagraph"/>
    <w:basedOn w:val="Normal"/>
    <w:rsid w:val="00B65C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60</Characters>
  <Application>Microsoft Office Word</Application>
  <DocSecurity>0</DocSecurity>
  <Lines>12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5-12-04T14:19:00Z</dcterms:created>
  <dcterms:modified xsi:type="dcterms:W3CDTF">2025-12-04T14:20:00Z</dcterms:modified>
</cp:coreProperties>
</file>